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513191" w14:textId="4CA6AF34" w:rsidR="00B250C1" w:rsidRPr="00306ABC" w:rsidRDefault="00781BC6" w:rsidP="00306ABC">
      <w:pPr>
        <w:jc w:val="center"/>
        <w:rPr>
          <w:rFonts w:ascii="Calibri" w:hAnsi="Calibri" w:cs="Calibri"/>
          <w:sz w:val="40"/>
          <w:szCs w:val="40"/>
        </w:rPr>
      </w:pPr>
      <w:r w:rsidRPr="00306ABC">
        <w:rPr>
          <w:rFonts w:ascii="Calibri" w:hAnsi="Calibri" w:cs="Calibri"/>
          <w:sz w:val="40"/>
          <w:szCs w:val="40"/>
        </w:rPr>
        <w:t>Sprawozdanie z Lab 1</w:t>
      </w:r>
    </w:p>
    <w:p w14:paraId="2BA4781C" w14:textId="77777777" w:rsidR="00306ABC" w:rsidRDefault="00306ABC">
      <w:pPr>
        <w:rPr>
          <w:rFonts w:ascii="Calibri" w:hAnsi="Calibri" w:cs="Calibri"/>
          <w:sz w:val="24"/>
          <w:szCs w:val="24"/>
        </w:rPr>
      </w:pPr>
    </w:p>
    <w:p w14:paraId="312BEE5A" w14:textId="6CEF1924" w:rsidR="00732277" w:rsidRDefault="0073227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utor: Arkadiusz Pizon</w:t>
      </w:r>
    </w:p>
    <w:p w14:paraId="06AB7F4C" w14:textId="307C447C" w:rsidR="00DD2DA0" w:rsidRDefault="00DD2DA0">
      <w:pPr>
        <w:rPr>
          <w:rFonts w:ascii="Calibri" w:hAnsi="Calibri" w:cs="Calibri"/>
          <w:sz w:val="24"/>
          <w:szCs w:val="24"/>
        </w:rPr>
      </w:pPr>
      <w:r w:rsidRPr="00DD2DA0">
        <w:rPr>
          <w:rFonts w:ascii="Calibri" w:hAnsi="Calibri" w:cs="Calibri"/>
          <w:sz w:val="24"/>
          <w:szCs w:val="24"/>
        </w:rPr>
        <w:t>Numer albumu: 22267</w:t>
      </w:r>
    </w:p>
    <w:p w14:paraId="128980E0" w14:textId="6F0AA6BC" w:rsidR="00732277" w:rsidRDefault="0073227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Grupa: MZ03IP1</w:t>
      </w:r>
    </w:p>
    <w:p w14:paraId="3EDB4850" w14:textId="77777777" w:rsidR="00732277" w:rsidRDefault="00732277">
      <w:pPr>
        <w:rPr>
          <w:rFonts w:ascii="Calibri" w:hAnsi="Calibri" w:cs="Calibri"/>
          <w:sz w:val="24"/>
          <w:szCs w:val="24"/>
        </w:rPr>
      </w:pPr>
    </w:p>
    <w:p w14:paraId="2C73C779" w14:textId="77777777" w:rsidR="00DD2DA0" w:rsidRDefault="00DD2DA0">
      <w:pPr>
        <w:rPr>
          <w:rFonts w:ascii="Calibri" w:hAnsi="Calibri" w:cs="Calibri"/>
          <w:sz w:val="24"/>
          <w:szCs w:val="24"/>
        </w:rPr>
      </w:pPr>
    </w:p>
    <w:p w14:paraId="51497026" w14:textId="3D846313" w:rsidR="00781BC6" w:rsidRPr="00BB2EF9" w:rsidRDefault="002E4D09">
      <w:pPr>
        <w:rPr>
          <w:rFonts w:ascii="Calibri" w:hAnsi="Calibri" w:cs="Calibri"/>
          <w:b/>
          <w:bCs/>
          <w:sz w:val="24"/>
          <w:szCs w:val="24"/>
        </w:rPr>
      </w:pPr>
      <w:r w:rsidRPr="00BB2EF9">
        <w:rPr>
          <w:rFonts w:ascii="Calibri" w:hAnsi="Calibri" w:cs="Calibri"/>
          <w:b/>
          <w:bCs/>
          <w:sz w:val="24"/>
          <w:szCs w:val="24"/>
        </w:rPr>
        <w:t>Zadanie 1. Percepcja słuchowa</w:t>
      </w:r>
    </w:p>
    <w:p w14:paraId="081B64AE" w14:textId="77777777" w:rsidR="00D351D2" w:rsidRDefault="00D351D2" w:rsidP="00D351D2">
      <w:pPr>
        <w:rPr>
          <w:rFonts w:ascii="Calibri" w:hAnsi="Calibri" w:cs="Calibri"/>
          <w:sz w:val="24"/>
          <w:szCs w:val="24"/>
        </w:rPr>
      </w:pPr>
    </w:p>
    <w:p w14:paraId="5D6B55E0" w14:textId="65825738" w:rsidR="001B2D3E" w:rsidRDefault="001B2D3E" w:rsidP="00D351D2">
      <w:pPr>
        <w:rPr>
          <w:rFonts w:ascii="Calibri" w:hAnsi="Calibri" w:cs="Calibri"/>
          <w:b/>
          <w:bCs/>
          <w:sz w:val="24"/>
          <w:szCs w:val="24"/>
        </w:rPr>
      </w:pPr>
      <w:r w:rsidRPr="001B2D3E">
        <w:rPr>
          <w:rFonts w:ascii="Calibri" w:hAnsi="Calibri" w:cs="Calibri"/>
          <w:b/>
          <w:bCs/>
          <w:sz w:val="24"/>
          <w:szCs w:val="24"/>
        </w:rPr>
        <w:t>Test 1</w:t>
      </w:r>
    </w:p>
    <w:p w14:paraId="5B78AFA3" w14:textId="77777777" w:rsidR="009E7ECF" w:rsidRPr="001B2D3E" w:rsidRDefault="009E7ECF" w:rsidP="00D351D2">
      <w:pPr>
        <w:rPr>
          <w:rFonts w:ascii="Calibri" w:hAnsi="Calibri" w:cs="Calibri"/>
          <w:b/>
          <w:bCs/>
          <w:sz w:val="24"/>
          <w:szCs w:val="24"/>
        </w:rPr>
      </w:pPr>
    </w:p>
    <w:p w14:paraId="42731615" w14:textId="22D2F7A3" w:rsidR="001B2D3E" w:rsidRDefault="009708E3" w:rsidP="00D351D2">
      <w:pPr>
        <w:rPr>
          <w:rFonts w:ascii="Calibri" w:hAnsi="Calibri" w:cs="Calibri"/>
          <w:sz w:val="24"/>
          <w:szCs w:val="24"/>
        </w:rPr>
      </w:pPr>
      <w:r w:rsidRPr="009708E3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1272E5E2" wp14:editId="5D856189">
            <wp:extent cx="5760720" cy="4335145"/>
            <wp:effectExtent l="0" t="0" r="0" b="8255"/>
            <wp:docPr id="1104830263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30263" name="Obraz 1" descr="Obraz zawierający tekst, zrzut ekranu, numer, Czcionk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52D4D" w14:textId="77777777" w:rsidR="00150C03" w:rsidRDefault="00150C03" w:rsidP="00D351D2">
      <w:pPr>
        <w:rPr>
          <w:rFonts w:ascii="Calibri" w:hAnsi="Calibri" w:cs="Calibri"/>
          <w:sz w:val="24"/>
          <w:szCs w:val="24"/>
        </w:rPr>
      </w:pPr>
    </w:p>
    <w:p w14:paraId="0F145695" w14:textId="00DD9EE3" w:rsidR="00DA002B" w:rsidRDefault="00DA002B" w:rsidP="00D351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edług mnie test jest </w:t>
      </w:r>
      <w:r w:rsidR="009708E3">
        <w:rPr>
          <w:rFonts w:ascii="Calibri" w:hAnsi="Calibri" w:cs="Calibri"/>
          <w:sz w:val="24"/>
          <w:szCs w:val="24"/>
        </w:rPr>
        <w:t>dość prosty oraz krótki natomiast uzyskane wyniki pokrywają się z tym co podejrzewałem tzn. delikatnie lepszym poziomem słuchu w lewym uchu.</w:t>
      </w:r>
    </w:p>
    <w:p w14:paraId="6F48C291" w14:textId="6590D14D" w:rsidR="0042652E" w:rsidRDefault="0042652E" w:rsidP="00D351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Najlepszy rezu</w:t>
      </w:r>
      <w:r w:rsidR="0082264C">
        <w:rPr>
          <w:rFonts w:ascii="Calibri" w:hAnsi="Calibri" w:cs="Calibri"/>
          <w:sz w:val="24"/>
          <w:szCs w:val="24"/>
        </w:rPr>
        <w:t>l</w:t>
      </w:r>
      <w:r>
        <w:rPr>
          <w:rFonts w:ascii="Calibri" w:hAnsi="Calibri" w:cs="Calibri"/>
          <w:sz w:val="24"/>
          <w:szCs w:val="24"/>
        </w:rPr>
        <w:t>tat uzyskało moje lewe uch</w:t>
      </w:r>
      <w:r w:rsidR="0082264C">
        <w:rPr>
          <w:rFonts w:ascii="Calibri" w:hAnsi="Calibri" w:cs="Calibri"/>
          <w:sz w:val="24"/>
          <w:szCs w:val="24"/>
        </w:rPr>
        <w:t>u</w:t>
      </w:r>
      <w:r>
        <w:rPr>
          <w:rFonts w:ascii="Calibri" w:hAnsi="Calibri" w:cs="Calibri"/>
          <w:sz w:val="24"/>
          <w:szCs w:val="24"/>
        </w:rPr>
        <w:t xml:space="preserve"> przy częstotliwości 2 kHz jest to również częstotliwość gdzie występuje największa ró</w:t>
      </w:r>
      <w:r w:rsidR="0082264C">
        <w:rPr>
          <w:rFonts w:ascii="Calibri" w:hAnsi="Calibri" w:cs="Calibri"/>
          <w:sz w:val="24"/>
          <w:szCs w:val="24"/>
        </w:rPr>
        <w:t>ż</w:t>
      </w:r>
      <w:r>
        <w:rPr>
          <w:rFonts w:ascii="Calibri" w:hAnsi="Calibri" w:cs="Calibri"/>
          <w:sz w:val="24"/>
          <w:szCs w:val="24"/>
        </w:rPr>
        <w:t>nica pomiędzy l</w:t>
      </w:r>
      <w:r w:rsidR="0082264C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>wym oraz prawym uchem.</w:t>
      </w:r>
    </w:p>
    <w:p w14:paraId="4A0D0C1F" w14:textId="5096A540" w:rsidR="00C229FA" w:rsidRDefault="00C229FA" w:rsidP="00D351D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odatkowo wyniki sugerują</w:t>
      </w:r>
      <w:r w:rsidR="00BB4845">
        <w:rPr>
          <w:rFonts w:ascii="Calibri" w:hAnsi="Calibri" w:cs="Calibri"/>
          <w:sz w:val="24"/>
          <w:szCs w:val="24"/>
        </w:rPr>
        <w:t>,</w:t>
      </w:r>
      <w:r>
        <w:rPr>
          <w:rFonts w:ascii="Calibri" w:hAnsi="Calibri" w:cs="Calibri"/>
          <w:sz w:val="24"/>
          <w:szCs w:val="24"/>
        </w:rPr>
        <w:t xml:space="preserve"> iż wraz ze wzrostem częstotliwości poprawiają się moje zdolności wychwytywania dźwięku.</w:t>
      </w:r>
    </w:p>
    <w:p w14:paraId="32875B3F" w14:textId="2E80B349" w:rsidR="009708E3" w:rsidRDefault="009708E3" w:rsidP="00D351D2">
      <w:pPr>
        <w:rPr>
          <w:rFonts w:ascii="Calibri" w:hAnsi="Calibri" w:cs="Calibri"/>
          <w:sz w:val="24"/>
          <w:szCs w:val="24"/>
        </w:rPr>
      </w:pPr>
      <w:r w:rsidRPr="001B4D80">
        <w:rPr>
          <w:rFonts w:ascii="Calibri" w:hAnsi="Calibri" w:cs="Calibri"/>
          <w:sz w:val="24"/>
          <w:szCs w:val="24"/>
        </w:rPr>
        <w:t>Wyniki prezentowane w tabeli dla wartości 2</w:t>
      </w:r>
      <w:r w:rsidR="00CD1A49" w:rsidRPr="001B4D80">
        <w:rPr>
          <w:rFonts w:ascii="Calibri" w:hAnsi="Calibri" w:cs="Calibri"/>
          <w:sz w:val="24"/>
          <w:szCs w:val="24"/>
        </w:rPr>
        <w:t xml:space="preserve"> </w:t>
      </w:r>
      <w:r w:rsidRPr="001B4D80">
        <w:rPr>
          <w:rFonts w:ascii="Calibri" w:hAnsi="Calibri" w:cs="Calibri"/>
          <w:sz w:val="24"/>
          <w:szCs w:val="24"/>
        </w:rPr>
        <w:t xml:space="preserve">kHz dla lewego ucha oszacowane na poziomie 0dB są dla mnie dość zbyt optymistyczne tzn. prawdopodobnie </w:t>
      </w:r>
      <w:proofErr w:type="spellStart"/>
      <w:r w:rsidRPr="001B4D80">
        <w:rPr>
          <w:rFonts w:ascii="Calibri" w:hAnsi="Calibri" w:cs="Calibri"/>
          <w:sz w:val="24"/>
          <w:szCs w:val="24"/>
        </w:rPr>
        <w:t>Phonak</w:t>
      </w:r>
      <w:proofErr w:type="spellEnd"/>
      <w:r w:rsidRPr="001B4D80">
        <w:rPr>
          <w:rFonts w:ascii="Calibri" w:hAnsi="Calibri" w:cs="Calibri"/>
          <w:sz w:val="24"/>
          <w:szCs w:val="24"/>
        </w:rPr>
        <w:t xml:space="preserve"> dokonuje bł</w:t>
      </w:r>
      <w:r w:rsidR="00F70A09" w:rsidRPr="001B4D80">
        <w:rPr>
          <w:rFonts w:ascii="Calibri" w:hAnsi="Calibri" w:cs="Calibri"/>
          <w:sz w:val="24"/>
          <w:szCs w:val="24"/>
        </w:rPr>
        <w:t>ę</w:t>
      </w:r>
      <w:r w:rsidRPr="001B4D80">
        <w:rPr>
          <w:rFonts w:ascii="Calibri" w:hAnsi="Calibri" w:cs="Calibri"/>
          <w:sz w:val="24"/>
          <w:szCs w:val="24"/>
        </w:rPr>
        <w:t xml:space="preserve">dnie zaokrąglenia co daje wynik </w:t>
      </w:r>
      <w:r w:rsidR="00CD1A49" w:rsidRPr="001B4D80">
        <w:rPr>
          <w:rFonts w:ascii="Calibri" w:hAnsi="Calibri" w:cs="Calibri"/>
          <w:sz w:val="24"/>
          <w:szCs w:val="24"/>
        </w:rPr>
        <w:t xml:space="preserve">0 </w:t>
      </w:r>
      <w:proofErr w:type="spellStart"/>
      <w:r w:rsidR="00CD1A49" w:rsidRPr="001B4D80">
        <w:rPr>
          <w:rFonts w:ascii="Calibri" w:hAnsi="Calibri" w:cs="Calibri"/>
          <w:sz w:val="24"/>
          <w:szCs w:val="24"/>
        </w:rPr>
        <w:t>dB</w:t>
      </w:r>
      <w:proofErr w:type="spellEnd"/>
      <w:r w:rsidRPr="001B4D80">
        <w:rPr>
          <w:rFonts w:ascii="Calibri" w:hAnsi="Calibri" w:cs="Calibri"/>
          <w:sz w:val="24"/>
          <w:szCs w:val="24"/>
        </w:rPr>
        <w:t xml:space="preserve"> zamiast, np.: 1</w:t>
      </w:r>
      <w:r w:rsidR="00CD1A49" w:rsidRPr="001B4D80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1B4D80">
        <w:rPr>
          <w:rFonts w:ascii="Calibri" w:hAnsi="Calibri" w:cs="Calibri"/>
          <w:sz w:val="24"/>
          <w:szCs w:val="24"/>
        </w:rPr>
        <w:t>dB</w:t>
      </w:r>
      <w:proofErr w:type="spellEnd"/>
    </w:p>
    <w:p w14:paraId="2D8B466C" w14:textId="77777777" w:rsidR="00DA002B" w:rsidRDefault="00DA002B" w:rsidP="00D351D2">
      <w:pPr>
        <w:rPr>
          <w:rFonts w:ascii="Calibri" w:hAnsi="Calibri" w:cs="Calibri"/>
          <w:sz w:val="24"/>
          <w:szCs w:val="24"/>
        </w:rPr>
      </w:pPr>
    </w:p>
    <w:p w14:paraId="1FAC4A94" w14:textId="77777777" w:rsidR="0042652E" w:rsidRDefault="0042652E" w:rsidP="00D351D2">
      <w:pPr>
        <w:rPr>
          <w:rFonts w:ascii="Calibri" w:hAnsi="Calibri" w:cs="Calibri"/>
          <w:sz w:val="24"/>
          <w:szCs w:val="24"/>
        </w:rPr>
      </w:pPr>
    </w:p>
    <w:p w14:paraId="0E984BFA" w14:textId="40E73606" w:rsidR="00547FB5" w:rsidRDefault="00F2443B">
      <w:pPr>
        <w:rPr>
          <w:rFonts w:ascii="Calibri" w:hAnsi="Calibri" w:cs="Calibri"/>
          <w:b/>
          <w:bCs/>
          <w:sz w:val="24"/>
          <w:szCs w:val="24"/>
        </w:rPr>
      </w:pPr>
      <w:r w:rsidRPr="00BB2EF9">
        <w:rPr>
          <w:rFonts w:ascii="Calibri" w:hAnsi="Calibri" w:cs="Calibri"/>
          <w:b/>
          <w:bCs/>
          <w:sz w:val="24"/>
          <w:szCs w:val="24"/>
        </w:rPr>
        <w:t>Test 2</w:t>
      </w:r>
    </w:p>
    <w:p w14:paraId="1CC34DB2" w14:textId="5A9198AF" w:rsidR="00240BD2" w:rsidRDefault="004E056F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peech test</w:t>
      </w:r>
    </w:p>
    <w:p w14:paraId="2A883F8C" w14:textId="193DC30F" w:rsidR="00F85F42" w:rsidRDefault="0010632D">
      <w:pPr>
        <w:rPr>
          <w:rFonts w:ascii="Calibri" w:hAnsi="Calibri" w:cs="Calibri"/>
          <w:sz w:val="24"/>
          <w:szCs w:val="24"/>
        </w:rPr>
      </w:pPr>
      <w:r w:rsidRPr="0010632D">
        <w:rPr>
          <w:rFonts w:ascii="Calibri" w:hAnsi="Calibri" w:cs="Calibri"/>
          <w:sz w:val="24"/>
          <w:szCs w:val="24"/>
        </w:rPr>
        <w:t>Główną trudność sprawiło mi nie tyle zrozumienie części słówek co ich rozróżnienie i pomyłki z podobnymi</w:t>
      </w:r>
      <w:r w:rsidR="00F85F42">
        <w:rPr>
          <w:rFonts w:ascii="Calibri" w:hAnsi="Calibri" w:cs="Calibri"/>
          <w:sz w:val="24"/>
          <w:szCs w:val="24"/>
        </w:rPr>
        <w:t xml:space="preserve"> wyrazami.</w:t>
      </w:r>
    </w:p>
    <w:p w14:paraId="60E26245" w14:textId="7EF949F9" w:rsidR="0010632D" w:rsidRPr="009F6C2B" w:rsidRDefault="00F85F4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</w:t>
      </w:r>
      <w:r w:rsidR="0010632D" w:rsidRPr="0010632D">
        <w:rPr>
          <w:rFonts w:ascii="Calibri" w:hAnsi="Calibri" w:cs="Calibri"/>
          <w:sz w:val="24"/>
          <w:szCs w:val="24"/>
        </w:rPr>
        <w:t>odatkowo test dla angielskiej wersji językowej został dostosowany do australijskiej odmiany języka angielskiego co przekłada się na lekko inną charakterystykę akcentu poszczególnych wyrazów.</w:t>
      </w:r>
    </w:p>
    <w:p w14:paraId="34EEEBBD" w14:textId="149D623A" w:rsidR="00F2443B" w:rsidRDefault="003947A5">
      <w:pPr>
        <w:rPr>
          <w:rFonts w:ascii="Calibri" w:hAnsi="Calibri" w:cs="Calibri"/>
          <w:sz w:val="24"/>
          <w:szCs w:val="24"/>
        </w:rPr>
      </w:pPr>
      <w:r w:rsidRPr="003947A5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4CE1745" wp14:editId="6A00128A">
            <wp:extent cx="5760720" cy="4309110"/>
            <wp:effectExtent l="0" t="0" r="0" b="0"/>
            <wp:docPr id="583469737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69737" name="Obraz 1" descr="Obraz zawierający tekst, zrzut ekranu, Czcionka, design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CBEB" w14:textId="77777777" w:rsidR="003947A5" w:rsidRDefault="003947A5">
      <w:pPr>
        <w:rPr>
          <w:rFonts w:ascii="Calibri" w:hAnsi="Calibri" w:cs="Calibri"/>
          <w:sz w:val="24"/>
          <w:szCs w:val="24"/>
        </w:rPr>
      </w:pPr>
    </w:p>
    <w:p w14:paraId="2B189B07" w14:textId="1AF8EC65" w:rsidR="003947A5" w:rsidRPr="00C229FA" w:rsidRDefault="00240BD2">
      <w:pPr>
        <w:rPr>
          <w:rFonts w:ascii="Calibri" w:hAnsi="Calibri" w:cs="Calibri"/>
          <w:b/>
          <w:bCs/>
          <w:sz w:val="24"/>
          <w:szCs w:val="24"/>
        </w:rPr>
      </w:pPr>
      <w:proofErr w:type="spellStart"/>
      <w:r w:rsidRPr="00232B09">
        <w:rPr>
          <w:rFonts w:ascii="Calibri" w:hAnsi="Calibri" w:cs="Calibri"/>
          <w:b/>
          <w:bCs/>
          <w:sz w:val="24"/>
          <w:szCs w:val="24"/>
        </w:rPr>
        <w:lastRenderedPageBreak/>
        <w:t>Beep</w:t>
      </w:r>
      <w:proofErr w:type="spellEnd"/>
      <w:r w:rsidRPr="00232B09">
        <w:rPr>
          <w:rFonts w:ascii="Calibri" w:hAnsi="Calibri" w:cs="Calibri"/>
          <w:b/>
          <w:bCs/>
          <w:sz w:val="24"/>
          <w:szCs w:val="24"/>
        </w:rPr>
        <w:t xml:space="preserve"> test</w:t>
      </w:r>
    </w:p>
    <w:p w14:paraId="17176B22" w14:textId="13B3D387" w:rsidR="00762509" w:rsidRDefault="0076250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Jest on bardzo podobny do testu </w:t>
      </w:r>
      <w:proofErr w:type="spellStart"/>
      <w:r>
        <w:rPr>
          <w:rFonts w:ascii="Calibri" w:hAnsi="Calibri" w:cs="Calibri"/>
          <w:sz w:val="24"/>
          <w:szCs w:val="24"/>
        </w:rPr>
        <w:t>Phonak</w:t>
      </w:r>
      <w:proofErr w:type="spellEnd"/>
      <w:r>
        <w:rPr>
          <w:rFonts w:ascii="Calibri" w:hAnsi="Calibri" w:cs="Calibri"/>
          <w:sz w:val="24"/>
          <w:szCs w:val="24"/>
        </w:rPr>
        <w:t xml:space="preserve"> i daje bardzo zbliżone do niego rezultaty.</w:t>
      </w:r>
    </w:p>
    <w:p w14:paraId="43697582" w14:textId="08912C8D" w:rsidR="00C33983" w:rsidRDefault="00C3398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dobnie wyniki wykazują największą różnicę przy częstotliwości 2 kHz gdzie moje lewe ucho najlepiej wychwytuje dźwięki.</w:t>
      </w:r>
    </w:p>
    <w:p w14:paraId="55E51027" w14:textId="3C97BFDB" w:rsidR="00762509" w:rsidRDefault="00D3261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Jak też, iż wraz ze zrostem częstotliwości ulega poprawie moj</w:t>
      </w:r>
      <w:r w:rsidR="00004726">
        <w:rPr>
          <w:rFonts w:ascii="Calibri" w:hAnsi="Calibri" w:cs="Calibri"/>
          <w:sz w:val="24"/>
          <w:szCs w:val="24"/>
        </w:rPr>
        <w:t>e</w:t>
      </w:r>
      <w:r>
        <w:rPr>
          <w:rFonts w:ascii="Calibri" w:hAnsi="Calibri" w:cs="Calibri"/>
          <w:sz w:val="24"/>
          <w:szCs w:val="24"/>
        </w:rPr>
        <w:t xml:space="preserve"> zdolnoś</w:t>
      </w:r>
      <w:r w:rsidR="00004726">
        <w:rPr>
          <w:rFonts w:ascii="Calibri" w:hAnsi="Calibri" w:cs="Calibri"/>
          <w:sz w:val="24"/>
          <w:szCs w:val="24"/>
        </w:rPr>
        <w:t>ci słuchowe.</w:t>
      </w:r>
    </w:p>
    <w:p w14:paraId="51DC9E21" w14:textId="06ACFBF5" w:rsidR="00232B09" w:rsidRDefault="00232B09">
      <w:pPr>
        <w:rPr>
          <w:rFonts w:ascii="Calibri" w:hAnsi="Calibri" w:cs="Calibri"/>
          <w:sz w:val="24"/>
          <w:szCs w:val="24"/>
        </w:rPr>
      </w:pPr>
      <w:r w:rsidRPr="00232B09">
        <w:rPr>
          <w:rFonts w:ascii="Calibri" w:hAnsi="Calibri" w:cs="Calibri"/>
          <w:sz w:val="24"/>
          <w:szCs w:val="24"/>
        </w:rPr>
        <w:drawing>
          <wp:inline distT="0" distB="0" distL="0" distR="0" wp14:anchorId="354A9117" wp14:editId="64A5C3D4">
            <wp:extent cx="5760720" cy="4546600"/>
            <wp:effectExtent l="0" t="0" r="0" b="6350"/>
            <wp:docPr id="1737282722" name="Obraz 1" descr="Obraz zawierający tekst, zrzut ekranu, oprogramowanie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282722" name="Obraz 1" descr="Obraz zawierający tekst, zrzut ekranu, oprogramowanie, design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5195" w14:textId="77777777" w:rsidR="00232B09" w:rsidRDefault="00232B09">
      <w:pPr>
        <w:rPr>
          <w:rFonts w:ascii="Calibri" w:hAnsi="Calibri" w:cs="Calibri"/>
          <w:sz w:val="24"/>
          <w:szCs w:val="24"/>
        </w:rPr>
      </w:pPr>
    </w:p>
    <w:p w14:paraId="18BEFEEF" w14:textId="77777777" w:rsidR="0042652E" w:rsidRDefault="0042652E">
      <w:pPr>
        <w:rPr>
          <w:rFonts w:ascii="Calibri" w:hAnsi="Calibri" w:cs="Calibri"/>
          <w:sz w:val="24"/>
          <w:szCs w:val="24"/>
        </w:rPr>
      </w:pPr>
    </w:p>
    <w:p w14:paraId="54C1D8C3" w14:textId="360459C1" w:rsidR="00EF5AAA" w:rsidRDefault="00EF5AAA">
      <w:pPr>
        <w:rPr>
          <w:rFonts w:ascii="Calibri" w:hAnsi="Calibri" w:cs="Calibri"/>
          <w:b/>
          <w:bCs/>
          <w:sz w:val="24"/>
          <w:szCs w:val="24"/>
        </w:rPr>
      </w:pPr>
      <w:r w:rsidRPr="00BB2EF9">
        <w:rPr>
          <w:rFonts w:ascii="Calibri" w:hAnsi="Calibri" w:cs="Calibri"/>
          <w:b/>
          <w:bCs/>
          <w:sz w:val="24"/>
          <w:szCs w:val="24"/>
        </w:rPr>
        <w:t>Test 3</w:t>
      </w:r>
    </w:p>
    <w:p w14:paraId="48D37A90" w14:textId="2DA385B4" w:rsidR="00717E8A" w:rsidRDefault="00717E8A">
      <w:pPr>
        <w:rPr>
          <w:rFonts w:ascii="Calibri" w:hAnsi="Calibri" w:cs="Calibri"/>
          <w:sz w:val="24"/>
          <w:szCs w:val="24"/>
        </w:rPr>
      </w:pPr>
      <w:r w:rsidRPr="00717E8A">
        <w:rPr>
          <w:rFonts w:ascii="Calibri" w:hAnsi="Calibri" w:cs="Calibri"/>
          <w:sz w:val="24"/>
          <w:szCs w:val="24"/>
        </w:rPr>
        <w:t>Trzeci test wyd</w:t>
      </w:r>
      <w:r>
        <w:rPr>
          <w:rFonts w:ascii="Calibri" w:hAnsi="Calibri" w:cs="Calibri"/>
          <w:sz w:val="24"/>
          <w:szCs w:val="24"/>
        </w:rPr>
        <w:t>a</w:t>
      </w:r>
      <w:r w:rsidRPr="00717E8A">
        <w:rPr>
          <w:rFonts w:ascii="Calibri" w:hAnsi="Calibri" w:cs="Calibri"/>
          <w:sz w:val="24"/>
          <w:szCs w:val="24"/>
        </w:rPr>
        <w:t>je się trudniejszy ze względu na inną charakterysty</w:t>
      </w:r>
      <w:r>
        <w:rPr>
          <w:rFonts w:ascii="Calibri" w:hAnsi="Calibri" w:cs="Calibri"/>
          <w:sz w:val="24"/>
          <w:szCs w:val="24"/>
        </w:rPr>
        <w:t>k</w:t>
      </w:r>
      <w:r w:rsidRPr="00717E8A">
        <w:rPr>
          <w:rFonts w:ascii="Calibri" w:hAnsi="Calibri" w:cs="Calibri"/>
          <w:sz w:val="24"/>
          <w:szCs w:val="24"/>
        </w:rPr>
        <w:t>ę prezentowanych dźwięków</w:t>
      </w:r>
      <w:r w:rsidR="00176234">
        <w:rPr>
          <w:rFonts w:ascii="Calibri" w:hAnsi="Calibri" w:cs="Calibri"/>
          <w:sz w:val="24"/>
          <w:szCs w:val="24"/>
        </w:rPr>
        <w:t xml:space="preserve"> szczególnie czasu ich trwania, pomimo możliwości powtórzenia nielimitowaną ilość razy dowolnej próbki oraz mniejszą „intensywność”</w:t>
      </w:r>
      <w:r w:rsidRPr="00717E8A">
        <w:rPr>
          <w:rFonts w:ascii="Calibri" w:hAnsi="Calibri" w:cs="Calibri"/>
          <w:sz w:val="24"/>
          <w:szCs w:val="24"/>
        </w:rPr>
        <w:t>.</w:t>
      </w:r>
    </w:p>
    <w:p w14:paraId="63806AB8" w14:textId="3C74CD82" w:rsidR="003E4CBB" w:rsidRDefault="003E4CB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yniki przeprowadzonych testów wskazują w przeciwieństwie do dwóch pierwszych, iż na częstotliwości 2 kHz moja zdolności słuchowe nie osiągają maksimum.</w:t>
      </w:r>
      <w:r w:rsidR="00595D6B">
        <w:rPr>
          <w:rFonts w:ascii="Calibri" w:hAnsi="Calibri" w:cs="Calibri"/>
          <w:sz w:val="24"/>
          <w:szCs w:val="24"/>
        </w:rPr>
        <w:t xml:space="preserve"> Choć tak jak w dwóch poprzednich przypadkach wraz ze wzrostem częstotliwości ulegają poprawie moje zdol</w:t>
      </w:r>
      <w:r w:rsidR="00EB5F99">
        <w:rPr>
          <w:rFonts w:ascii="Calibri" w:hAnsi="Calibri" w:cs="Calibri"/>
          <w:sz w:val="24"/>
          <w:szCs w:val="24"/>
        </w:rPr>
        <w:t>n</w:t>
      </w:r>
      <w:r w:rsidR="00595D6B">
        <w:rPr>
          <w:rFonts w:ascii="Calibri" w:hAnsi="Calibri" w:cs="Calibri"/>
          <w:sz w:val="24"/>
          <w:szCs w:val="24"/>
        </w:rPr>
        <w:t>ości słuchowe osiągając maksimum przy wartościach 4 oraz 8 kHz</w:t>
      </w:r>
      <w:r w:rsidR="00E02D71">
        <w:rPr>
          <w:rFonts w:ascii="Calibri" w:hAnsi="Calibri" w:cs="Calibri"/>
          <w:sz w:val="24"/>
          <w:szCs w:val="24"/>
        </w:rPr>
        <w:t xml:space="preserve"> dla standardowego pomiaru oraz 8 kHz dla rozszerzonego pomiaru dla wysokich częstotliwości.</w:t>
      </w:r>
    </w:p>
    <w:p w14:paraId="18636D0E" w14:textId="77777777" w:rsidR="0082744F" w:rsidRDefault="0082744F">
      <w:pPr>
        <w:rPr>
          <w:rFonts w:ascii="Calibri" w:hAnsi="Calibri" w:cs="Calibri"/>
          <w:sz w:val="24"/>
          <w:szCs w:val="24"/>
        </w:rPr>
      </w:pPr>
    </w:p>
    <w:p w14:paraId="7A477548" w14:textId="77777777" w:rsidR="00A70B7E" w:rsidRDefault="00A70B7E">
      <w:pPr>
        <w:rPr>
          <w:rFonts w:ascii="Calibri" w:hAnsi="Calibri" w:cs="Calibri"/>
          <w:sz w:val="24"/>
          <w:szCs w:val="24"/>
        </w:rPr>
      </w:pPr>
    </w:p>
    <w:p w14:paraId="5DD5B561" w14:textId="77777777" w:rsidR="009F6C2B" w:rsidRDefault="009F6C2B">
      <w:pPr>
        <w:rPr>
          <w:rFonts w:ascii="Calibri" w:hAnsi="Calibri" w:cs="Calibri"/>
          <w:sz w:val="24"/>
          <w:szCs w:val="24"/>
        </w:rPr>
      </w:pPr>
    </w:p>
    <w:p w14:paraId="0411A2F1" w14:textId="62AB580F" w:rsidR="0082744F" w:rsidRPr="0082744F" w:rsidRDefault="0082744F">
      <w:pPr>
        <w:rPr>
          <w:rFonts w:ascii="Calibri" w:hAnsi="Calibri" w:cs="Calibri"/>
          <w:b/>
          <w:bCs/>
          <w:sz w:val="24"/>
          <w:szCs w:val="24"/>
        </w:rPr>
      </w:pPr>
      <w:r w:rsidRPr="0082744F">
        <w:rPr>
          <w:rFonts w:ascii="Calibri" w:hAnsi="Calibri" w:cs="Calibri"/>
          <w:b/>
          <w:bCs/>
          <w:sz w:val="24"/>
          <w:szCs w:val="24"/>
        </w:rPr>
        <w:t>Pomiar standardowy</w:t>
      </w:r>
    </w:p>
    <w:p w14:paraId="513346D7" w14:textId="77777777" w:rsidR="0082744F" w:rsidRPr="00717E8A" w:rsidRDefault="0082744F">
      <w:pPr>
        <w:rPr>
          <w:rFonts w:ascii="Calibri" w:hAnsi="Calibri" w:cs="Calibri"/>
          <w:sz w:val="24"/>
          <w:szCs w:val="24"/>
        </w:rPr>
      </w:pPr>
    </w:p>
    <w:p w14:paraId="330B50B1" w14:textId="29DFEE6C" w:rsidR="00EF5AAA" w:rsidRDefault="00C86366">
      <w:pPr>
        <w:rPr>
          <w:rFonts w:ascii="Calibri" w:hAnsi="Calibri" w:cs="Calibri"/>
          <w:sz w:val="24"/>
          <w:szCs w:val="24"/>
        </w:rPr>
      </w:pPr>
      <w:r w:rsidRPr="00C8636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ECA7B8E" wp14:editId="34E899D8">
            <wp:extent cx="5760720" cy="5485130"/>
            <wp:effectExtent l="0" t="0" r="0" b="1270"/>
            <wp:docPr id="883037297" name="Obraz 1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37297" name="Obraz 1" descr="Obraz zawierający tekst, zrzut ekranu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ADE2" w14:textId="77777777" w:rsidR="0082744F" w:rsidRDefault="0082744F">
      <w:pPr>
        <w:rPr>
          <w:rFonts w:ascii="Calibri" w:hAnsi="Calibri" w:cs="Calibri"/>
          <w:sz w:val="24"/>
          <w:szCs w:val="24"/>
        </w:rPr>
      </w:pPr>
    </w:p>
    <w:p w14:paraId="7379A367" w14:textId="77777777" w:rsidR="00A6187F" w:rsidRDefault="00A6187F">
      <w:pPr>
        <w:rPr>
          <w:rFonts w:ascii="Calibri" w:hAnsi="Calibri" w:cs="Calibri"/>
          <w:sz w:val="24"/>
          <w:szCs w:val="24"/>
        </w:rPr>
      </w:pPr>
    </w:p>
    <w:p w14:paraId="41FBD13C" w14:textId="77777777" w:rsidR="00A6187F" w:rsidRDefault="00A6187F">
      <w:pPr>
        <w:rPr>
          <w:rFonts w:ascii="Calibri" w:hAnsi="Calibri" w:cs="Calibri"/>
          <w:sz w:val="24"/>
          <w:szCs w:val="24"/>
        </w:rPr>
      </w:pPr>
    </w:p>
    <w:p w14:paraId="76116B7C" w14:textId="77777777" w:rsidR="009F6C2B" w:rsidRDefault="009F6C2B">
      <w:pPr>
        <w:rPr>
          <w:rFonts w:ascii="Calibri" w:hAnsi="Calibri" w:cs="Calibri"/>
          <w:sz w:val="24"/>
          <w:szCs w:val="24"/>
        </w:rPr>
      </w:pPr>
    </w:p>
    <w:p w14:paraId="60102DF1" w14:textId="77777777" w:rsidR="009F6C2B" w:rsidRDefault="009F6C2B">
      <w:pPr>
        <w:rPr>
          <w:rFonts w:ascii="Calibri" w:hAnsi="Calibri" w:cs="Calibri"/>
          <w:sz w:val="24"/>
          <w:szCs w:val="24"/>
        </w:rPr>
      </w:pPr>
    </w:p>
    <w:p w14:paraId="080BEC4C" w14:textId="77777777" w:rsidR="009F6C2B" w:rsidRPr="0082744F" w:rsidRDefault="009F6C2B">
      <w:pPr>
        <w:rPr>
          <w:rFonts w:ascii="Calibri" w:hAnsi="Calibri" w:cs="Calibri"/>
          <w:sz w:val="24"/>
          <w:szCs w:val="24"/>
        </w:rPr>
      </w:pPr>
    </w:p>
    <w:p w14:paraId="24F02AF4" w14:textId="1555633E" w:rsidR="009F6C2B" w:rsidRDefault="0082744F">
      <w:pPr>
        <w:rPr>
          <w:rFonts w:ascii="Calibri" w:hAnsi="Calibri" w:cs="Calibri"/>
          <w:b/>
          <w:bCs/>
          <w:sz w:val="24"/>
          <w:szCs w:val="24"/>
        </w:rPr>
      </w:pPr>
      <w:r w:rsidRPr="0082744F">
        <w:rPr>
          <w:rFonts w:ascii="Calibri" w:hAnsi="Calibri" w:cs="Calibri"/>
          <w:b/>
          <w:bCs/>
          <w:sz w:val="24"/>
          <w:szCs w:val="24"/>
        </w:rPr>
        <w:lastRenderedPageBreak/>
        <w:t>Pomiar dla niskich częstotliw</w:t>
      </w:r>
      <w:r>
        <w:rPr>
          <w:rFonts w:ascii="Calibri" w:hAnsi="Calibri" w:cs="Calibri"/>
          <w:b/>
          <w:bCs/>
          <w:sz w:val="24"/>
          <w:szCs w:val="24"/>
        </w:rPr>
        <w:t>o</w:t>
      </w:r>
      <w:r w:rsidRPr="0082744F">
        <w:rPr>
          <w:rFonts w:ascii="Calibri" w:hAnsi="Calibri" w:cs="Calibri"/>
          <w:b/>
          <w:bCs/>
          <w:sz w:val="24"/>
          <w:szCs w:val="24"/>
        </w:rPr>
        <w:t>ści</w:t>
      </w:r>
    </w:p>
    <w:p w14:paraId="343EFE30" w14:textId="77777777" w:rsidR="009F6C2B" w:rsidRPr="009F6C2B" w:rsidRDefault="009F6C2B">
      <w:pPr>
        <w:rPr>
          <w:rFonts w:ascii="Calibri" w:hAnsi="Calibri" w:cs="Calibri"/>
          <w:b/>
          <w:bCs/>
          <w:sz w:val="24"/>
          <w:szCs w:val="24"/>
        </w:rPr>
      </w:pPr>
    </w:p>
    <w:p w14:paraId="76D57809" w14:textId="03E6EACA" w:rsidR="00C86366" w:rsidRDefault="00C86366">
      <w:pPr>
        <w:rPr>
          <w:rFonts w:ascii="Calibri" w:hAnsi="Calibri" w:cs="Calibri"/>
          <w:sz w:val="24"/>
          <w:szCs w:val="24"/>
        </w:rPr>
      </w:pPr>
      <w:r w:rsidRPr="00C86366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4CCA0712" wp14:editId="3F3A3C4C">
            <wp:extent cx="5760720" cy="5500370"/>
            <wp:effectExtent l="0" t="0" r="0" b="5080"/>
            <wp:docPr id="147419135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1913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01D7" w14:textId="77777777" w:rsidR="00A6187F" w:rsidRPr="00A6187F" w:rsidRDefault="00A6187F">
      <w:pPr>
        <w:rPr>
          <w:rFonts w:ascii="Calibri" w:hAnsi="Calibri" w:cs="Calibri"/>
          <w:sz w:val="24"/>
          <w:szCs w:val="24"/>
        </w:rPr>
      </w:pPr>
    </w:p>
    <w:p w14:paraId="5BE7D5BA" w14:textId="77777777" w:rsidR="00A6187F" w:rsidRPr="00A6187F" w:rsidRDefault="00A6187F">
      <w:pPr>
        <w:rPr>
          <w:rFonts w:ascii="Calibri" w:hAnsi="Calibri" w:cs="Calibri"/>
          <w:sz w:val="24"/>
          <w:szCs w:val="24"/>
        </w:rPr>
      </w:pPr>
    </w:p>
    <w:p w14:paraId="45706898" w14:textId="77777777" w:rsidR="00A6187F" w:rsidRDefault="00A6187F">
      <w:pPr>
        <w:rPr>
          <w:rFonts w:ascii="Calibri" w:hAnsi="Calibri" w:cs="Calibri"/>
          <w:sz w:val="24"/>
          <w:szCs w:val="24"/>
        </w:rPr>
      </w:pPr>
    </w:p>
    <w:p w14:paraId="7178FF6E" w14:textId="77777777" w:rsidR="009F6C2B" w:rsidRDefault="009F6C2B">
      <w:pPr>
        <w:rPr>
          <w:rFonts w:ascii="Calibri" w:hAnsi="Calibri" w:cs="Calibri"/>
          <w:sz w:val="24"/>
          <w:szCs w:val="24"/>
        </w:rPr>
      </w:pPr>
    </w:p>
    <w:p w14:paraId="02C4DC63" w14:textId="77777777" w:rsidR="009F6C2B" w:rsidRDefault="009F6C2B">
      <w:pPr>
        <w:rPr>
          <w:rFonts w:ascii="Calibri" w:hAnsi="Calibri" w:cs="Calibri"/>
          <w:sz w:val="24"/>
          <w:szCs w:val="24"/>
        </w:rPr>
      </w:pPr>
    </w:p>
    <w:p w14:paraId="325FD6FE" w14:textId="77777777" w:rsidR="009F6C2B" w:rsidRDefault="009F6C2B">
      <w:pPr>
        <w:rPr>
          <w:rFonts w:ascii="Calibri" w:hAnsi="Calibri" w:cs="Calibri"/>
          <w:sz w:val="24"/>
          <w:szCs w:val="24"/>
        </w:rPr>
      </w:pPr>
    </w:p>
    <w:p w14:paraId="01A647F0" w14:textId="77777777" w:rsidR="009F6C2B" w:rsidRDefault="009F6C2B">
      <w:pPr>
        <w:rPr>
          <w:rFonts w:ascii="Calibri" w:hAnsi="Calibri" w:cs="Calibri"/>
          <w:sz w:val="24"/>
          <w:szCs w:val="24"/>
        </w:rPr>
      </w:pPr>
    </w:p>
    <w:p w14:paraId="3C3C8A1A" w14:textId="77777777" w:rsidR="009F6C2B" w:rsidRDefault="009F6C2B">
      <w:pPr>
        <w:rPr>
          <w:rFonts w:ascii="Calibri" w:hAnsi="Calibri" w:cs="Calibri"/>
          <w:sz w:val="24"/>
          <w:szCs w:val="24"/>
        </w:rPr>
      </w:pPr>
    </w:p>
    <w:p w14:paraId="61F9C7C8" w14:textId="77777777" w:rsidR="009F6C2B" w:rsidRPr="00A6187F" w:rsidRDefault="009F6C2B">
      <w:pPr>
        <w:rPr>
          <w:rFonts w:ascii="Calibri" w:hAnsi="Calibri" w:cs="Calibri"/>
          <w:sz w:val="24"/>
          <w:szCs w:val="24"/>
        </w:rPr>
      </w:pPr>
    </w:p>
    <w:p w14:paraId="7333101E" w14:textId="67FF3A67" w:rsidR="00C86366" w:rsidRDefault="00A6187F">
      <w:pPr>
        <w:rPr>
          <w:rFonts w:ascii="Calibri" w:hAnsi="Calibri" w:cs="Calibri"/>
          <w:b/>
          <w:bCs/>
          <w:sz w:val="24"/>
          <w:szCs w:val="24"/>
        </w:rPr>
      </w:pPr>
      <w:r w:rsidRPr="00A6187F">
        <w:rPr>
          <w:rFonts w:ascii="Calibri" w:hAnsi="Calibri" w:cs="Calibri"/>
          <w:b/>
          <w:bCs/>
          <w:sz w:val="24"/>
          <w:szCs w:val="24"/>
        </w:rPr>
        <w:lastRenderedPageBreak/>
        <w:t>Pomiar dla wysokich częstotliwości</w:t>
      </w:r>
    </w:p>
    <w:p w14:paraId="5B9F8E3B" w14:textId="77777777" w:rsidR="00A6187F" w:rsidRPr="00A6187F" w:rsidRDefault="00A6187F">
      <w:pPr>
        <w:rPr>
          <w:rFonts w:ascii="Calibri" w:hAnsi="Calibri" w:cs="Calibri"/>
          <w:sz w:val="24"/>
          <w:szCs w:val="24"/>
        </w:rPr>
      </w:pPr>
    </w:p>
    <w:p w14:paraId="3C034F19" w14:textId="7288B672" w:rsidR="00C86366" w:rsidRDefault="0034189B">
      <w:pPr>
        <w:rPr>
          <w:rFonts w:ascii="Calibri" w:hAnsi="Calibri" w:cs="Calibri"/>
          <w:sz w:val="24"/>
          <w:szCs w:val="24"/>
        </w:rPr>
      </w:pPr>
      <w:r w:rsidRPr="0034189B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01CC2CBA" wp14:editId="7D3FD5C4">
            <wp:extent cx="5760720" cy="5533390"/>
            <wp:effectExtent l="0" t="0" r="0" b="0"/>
            <wp:docPr id="289480666" name="Obraz 1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80666" name="Obraz 1" descr="Obraz zawierający tekst, zrzut ekranu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9252" w14:textId="14ABCB8C" w:rsidR="0034189B" w:rsidRDefault="0034189B">
      <w:pPr>
        <w:rPr>
          <w:rFonts w:ascii="Calibri" w:hAnsi="Calibri" w:cs="Calibri"/>
          <w:sz w:val="24"/>
          <w:szCs w:val="24"/>
        </w:rPr>
      </w:pPr>
    </w:p>
    <w:p w14:paraId="7A2B1B56" w14:textId="77777777" w:rsidR="00C86366" w:rsidRDefault="00C86366">
      <w:pPr>
        <w:rPr>
          <w:rFonts w:ascii="Calibri" w:hAnsi="Calibri" w:cs="Calibri"/>
          <w:sz w:val="24"/>
          <w:szCs w:val="24"/>
        </w:rPr>
      </w:pPr>
    </w:p>
    <w:p w14:paraId="74C63A73" w14:textId="77777777" w:rsidR="004861EE" w:rsidRDefault="004861EE">
      <w:pPr>
        <w:rPr>
          <w:rFonts w:ascii="Calibri" w:hAnsi="Calibri" w:cs="Calibri"/>
          <w:sz w:val="24"/>
          <w:szCs w:val="24"/>
        </w:rPr>
      </w:pPr>
    </w:p>
    <w:p w14:paraId="44719A26" w14:textId="597591D9" w:rsidR="00732277" w:rsidRPr="00BB2EF9" w:rsidRDefault="002B479B">
      <w:pPr>
        <w:rPr>
          <w:rFonts w:ascii="Calibri" w:hAnsi="Calibri" w:cs="Calibri"/>
          <w:b/>
          <w:bCs/>
          <w:sz w:val="24"/>
          <w:szCs w:val="24"/>
        </w:rPr>
      </w:pPr>
      <w:r w:rsidRPr="00BB2EF9">
        <w:rPr>
          <w:rFonts w:ascii="Calibri" w:hAnsi="Calibri" w:cs="Calibri"/>
          <w:b/>
          <w:bCs/>
          <w:sz w:val="24"/>
          <w:szCs w:val="24"/>
        </w:rPr>
        <w:t>Zadanie 2. Pomiary podstawowych parametrów dźwięku</w:t>
      </w:r>
    </w:p>
    <w:p w14:paraId="7E837B08" w14:textId="4C964B69" w:rsidR="000233BA" w:rsidRPr="000233BA" w:rsidRDefault="000233BA">
      <w:pPr>
        <w:rPr>
          <w:rFonts w:ascii="Calibri" w:hAnsi="Calibri" w:cs="Calibri"/>
          <w:b/>
          <w:bCs/>
          <w:sz w:val="24"/>
          <w:szCs w:val="24"/>
        </w:rPr>
      </w:pPr>
    </w:p>
    <w:p w14:paraId="402DC375" w14:textId="36B0329A" w:rsidR="00052926" w:rsidRDefault="001532B7" w:rsidP="001532B7">
      <w:pPr>
        <w:rPr>
          <w:rFonts w:ascii="Calibri" w:hAnsi="Calibri" w:cs="Calibri"/>
          <w:b/>
          <w:bCs/>
          <w:sz w:val="24"/>
          <w:szCs w:val="24"/>
        </w:rPr>
      </w:pPr>
      <w:r w:rsidRPr="00BB2EF9">
        <w:rPr>
          <w:rFonts w:ascii="Calibri" w:hAnsi="Calibri" w:cs="Calibri"/>
          <w:b/>
          <w:bCs/>
          <w:sz w:val="24"/>
          <w:szCs w:val="24"/>
        </w:rPr>
        <w:t>Test 1</w:t>
      </w:r>
    </w:p>
    <w:p w14:paraId="7223A66C" w14:textId="11E51373" w:rsidR="00052926" w:rsidRPr="00BB2EF9" w:rsidRDefault="00052926" w:rsidP="001532B7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2) Sprawozdanie</w:t>
      </w:r>
    </w:p>
    <w:p w14:paraId="2415A0C6" w14:textId="77777777" w:rsidR="001532B7" w:rsidRDefault="001532B7" w:rsidP="001532B7">
      <w:pPr>
        <w:rPr>
          <w:rFonts w:ascii="Calibri" w:hAnsi="Calibri" w:cs="Calibri"/>
          <w:b/>
          <w:bCs/>
          <w:sz w:val="24"/>
          <w:szCs w:val="24"/>
        </w:rPr>
      </w:pPr>
      <w:r w:rsidRPr="00F50607">
        <w:rPr>
          <w:rFonts w:ascii="Calibri" w:hAnsi="Calibri" w:cs="Calibri"/>
          <w:b/>
          <w:bCs/>
          <w:sz w:val="24"/>
          <w:szCs w:val="24"/>
        </w:rPr>
        <w:t>Spostrzeżenia dotyczące zmian dźwięku:</w:t>
      </w:r>
    </w:p>
    <w:p w14:paraId="3876C8CE" w14:textId="77777777" w:rsidR="009F6C2B" w:rsidRPr="00F50607" w:rsidRDefault="009F6C2B" w:rsidP="001532B7">
      <w:pPr>
        <w:rPr>
          <w:rFonts w:ascii="Calibri" w:hAnsi="Calibri" w:cs="Calibri"/>
          <w:b/>
          <w:bCs/>
          <w:sz w:val="24"/>
          <w:szCs w:val="24"/>
        </w:rPr>
      </w:pPr>
    </w:p>
    <w:p w14:paraId="6F95EBE0" w14:textId="713D1553" w:rsidR="001532B7" w:rsidRPr="002B16DC" w:rsidRDefault="002B16DC" w:rsidP="002B16DC">
      <w:pPr>
        <w:rPr>
          <w:rFonts w:ascii="Calibri" w:hAnsi="Calibri" w:cs="Calibri"/>
          <w:sz w:val="24"/>
          <w:szCs w:val="24"/>
        </w:rPr>
      </w:pPr>
      <w:r w:rsidRPr="002B16DC">
        <w:rPr>
          <w:rFonts w:ascii="Calibri" w:hAnsi="Calibri" w:cs="Calibri"/>
          <w:sz w:val="24"/>
          <w:szCs w:val="24"/>
        </w:rPr>
        <w:lastRenderedPageBreak/>
        <w:t>1.</w:t>
      </w:r>
      <w:r>
        <w:rPr>
          <w:rFonts w:ascii="Calibri" w:hAnsi="Calibri" w:cs="Calibri"/>
          <w:sz w:val="24"/>
          <w:szCs w:val="24"/>
        </w:rPr>
        <w:t xml:space="preserve"> </w:t>
      </w:r>
      <w:r w:rsidR="001532B7" w:rsidRPr="002B16DC">
        <w:rPr>
          <w:rFonts w:ascii="Calibri" w:hAnsi="Calibri" w:cs="Calibri"/>
          <w:sz w:val="24"/>
          <w:szCs w:val="24"/>
        </w:rPr>
        <w:t>Źródło dźwięku zbliżone do jednej ściany (jedna powierzchnia odbijająca):</w:t>
      </w:r>
    </w:p>
    <w:p w14:paraId="6586D0CE" w14:textId="2C0FC9C8" w:rsidR="001532B7" w:rsidRPr="0098574A" w:rsidRDefault="001532B7" w:rsidP="001532B7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98574A">
        <w:rPr>
          <w:rFonts w:ascii="Calibri" w:hAnsi="Calibri" w:cs="Calibri"/>
          <w:sz w:val="24"/>
          <w:szCs w:val="24"/>
        </w:rPr>
        <w:t>Dźwięk staje się trochę głośniejszy,</w:t>
      </w:r>
      <w:r w:rsidR="0082142C">
        <w:rPr>
          <w:rFonts w:ascii="Calibri" w:hAnsi="Calibri" w:cs="Calibri"/>
          <w:sz w:val="24"/>
          <w:szCs w:val="24"/>
        </w:rPr>
        <w:t xml:space="preserve"> niż gdy ściany nie ma w pobliżu.</w:t>
      </w:r>
    </w:p>
    <w:p w14:paraId="0005665A" w14:textId="47C3AF9A" w:rsidR="001532B7" w:rsidRPr="0098574A" w:rsidRDefault="001532B7" w:rsidP="001532B7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98574A">
        <w:rPr>
          <w:rFonts w:ascii="Calibri" w:hAnsi="Calibri" w:cs="Calibri"/>
          <w:sz w:val="24"/>
          <w:szCs w:val="24"/>
        </w:rPr>
        <w:t>Słychać subtelne echo, które sprawia, że dźwięk staje się bardziej "pełny" / "metaliczny"</w:t>
      </w:r>
      <w:r w:rsidR="0082142C">
        <w:rPr>
          <w:rFonts w:ascii="Calibri" w:hAnsi="Calibri" w:cs="Calibri"/>
          <w:sz w:val="24"/>
          <w:szCs w:val="24"/>
        </w:rPr>
        <w:t>.</w:t>
      </w:r>
    </w:p>
    <w:p w14:paraId="6A34334E" w14:textId="77777777" w:rsidR="001532B7" w:rsidRPr="0098574A" w:rsidRDefault="001532B7" w:rsidP="001532B7">
      <w:pPr>
        <w:pStyle w:val="Akapitzlist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98574A">
        <w:rPr>
          <w:rFonts w:ascii="Calibri" w:hAnsi="Calibri" w:cs="Calibri"/>
          <w:sz w:val="24"/>
          <w:szCs w:val="24"/>
        </w:rPr>
        <w:t>Zauważalny jest lekki pogłos.</w:t>
      </w:r>
    </w:p>
    <w:p w14:paraId="6FA12268" w14:textId="77777777" w:rsidR="001532B7" w:rsidRPr="00E1028A" w:rsidRDefault="001532B7" w:rsidP="001532B7">
      <w:pPr>
        <w:rPr>
          <w:rFonts w:ascii="Calibri" w:hAnsi="Calibri" w:cs="Calibri"/>
          <w:sz w:val="24"/>
          <w:szCs w:val="24"/>
        </w:rPr>
      </w:pPr>
    </w:p>
    <w:p w14:paraId="13B1ED24" w14:textId="77777777" w:rsidR="001532B7" w:rsidRPr="00E1028A" w:rsidRDefault="001532B7" w:rsidP="001532B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2. </w:t>
      </w:r>
      <w:r w:rsidRPr="00E1028A">
        <w:rPr>
          <w:rFonts w:ascii="Calibri" w:hAnsi="Calibri" w:cs="Calibri"/>
          <w:sz w:val="24"/>
          <w:szCs w:val="24"/>
        </w:rPr>
        <w:t>Źródło dźwięku blisko ściany i podłogi (dwie powierzchnie odbijające):</w:t>
      </w:r>
    </w:p>
    <w:p w14:paraId="2BE32D36" w14:textId="77777777" w:rsidR="001532B7" w:rsidRPr="00BD4DC2" w:rsidRDefault="001532B7" w:rsidP="001532B7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D4DC2">
        <w:rPr>
          <w:rFonts w:ascii="Calibri" w:hAnsi="Calibri" w:cs="Calibri"/>
          <w:sz w:val="24"/>
          <w:szCs w:val="24"/>
        </w:rPr>
        <w:t>Dźwięk staje się jeszcze głośniejszy niż w pierwszym przypadku.</w:t>
      </w:r>
    </w:p>
    <w:p w14:paraId="454A2DC2" w14:textId="77777777" w:rsidR="001532B7" w:rsidRPr="00BD4DC2" w:rsidRDefault="001532B7" w:rsidP="001532B7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D4DC2">
        <w:rPr>
          <w:rFonts w:ascii="Calibri" w:hAnsi="Calibri" w:cs="Calibri"/>
          <w:sz w:val="24"/>
          <w:szCs w:val="24"/>
        </w:rPr>
        <w:t>Pogłos staje się bardziej złożony, z wyraźniejszymi odbiciami.</w:t>
      </w:r>
    </w:p>
    <w:p w14:paraId="49CA4DB5" w14:textId="77777777" w:rsidR="001532B7" w:rsidRPr="00BD4DC2" w:rsidRDefault="001532B7" w:rsidP="001532B7">
      <w:pPr>
        <w:pStyle w:val="Akapitzlist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 w:rsidRPr="00BD4DC2">
        <w:rPr>
          <w:rFonts w:ascii="Calibri" w:hAnsi="Calibri" w:cs="Calibri"/>
          <w:sz w:val="24"/>
          <w:szCs w:val="24"/>
        </w:rPr>
        <w:t>Niskie tony są zauważalnie lepiej słyszalne.</w:t>
      </w:r>
    </w:p>
    <w:p w14:paraId="7113F79C" w14:textId="77777777" w:rsidR="001532B7" w:rsidRPr="00E1028A" w:rsidRDefault="001532B7" w:rsidP="001532B7">
      <w:pPr>
        <w:rPr>
          <w:rFonts w:ascii="Calibri" w:hAnsi="Calibri" w:cs="Calibri"/>
          <w:sz w:val="24"/>
          <w:szCs w:val="24"/>
        </w:rPr>
      </w:pPr>
    </w:p>
    <w:p w14:paraId="260F1A3A" w14:textId="77777777" w:rsidR="001532B7" w:rsidRPr="00E1028A" w:rsidRDefault="001532B7" w:rsidP="001532B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3. </w:t>
      </w:r>
      <w:r w:rsidRPr="00E1028A">
        <w:rPr>
          <w:rFonts w:ascii="Calibri" w:hAnsi="Calibri" w:cs="Calibri"/>
          <w:sz w:val="24"/>
          <w:szCs w:val="24"/>
        </w:rPr>
        <w:t>Źródło dźwięku w rogu między dwiema ścianami i podłogą (trzy powierzchnie odbijające):</w:t>
      </w:r>
    </w:p>
    <w:p w14:paraId="2C6DF4F8" w14:textId="77777777" w:rsidR="001532B7" w:rsidRPr="00BE00E7" w:rsidRDefault="001532B7" w:rsidP="001532B7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BE00E7">
        <w:rPr>
          <w:rFonts w:ascii="Calibri" w:hAnsi="Calibri" w:cs="Calibri"/>
          <w:sz w:val="24"/>
          <w:szCs w:val="24"/>
        </w:rPr>
        <w:t>Dźwięk staje się jeszcze głośniejszy i gęstszy, tak jakby uboższy w kwestii szczegółowości.</w:t>
      </w:r>
    </w:p>
    <w:p w14:paraId="115B9607" w14:textId="77777777" w:rsidR="001532B7" w:rsidRPr="00BE00E7" w:rsidRDefault="001532B7" w:rsidP="001532B7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BE00E7">
        <w:rPr>
          <w:rFonts w:ascii="Calibri" w:hAnsi="Calibri" w:cs="Calibri"/>
          <w:sz w:val="24"/>
          <w:szCs w:val="24"/>
        </w:rPr>
        <w:t>Echo oraz pogłos są dość wyraźne, powodują wrażenie przesycenia i zniekształcenia.</w:t>
      </w:r>
    </w:p>
    <w:p w14:paraId="01974C69" w14:textId="77777777" w:rsidR="001532B7" w:rsidRPr="00BE00E7" w:rsidRDefault="001532B7" w:rsidP="001532B7">
      <w:pPr>
        <w:pStyle w:val="Akapitzlist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BE00E7">
        <w:rPr>
          <w:rFonts w:ascii="Calibri" w:hAnsi="Calibri" w:cs="Calibri"/>
          <w:sz w:val="24"/>
          <w:szCs w:val="24"/>
        </w:rPr>
        <w:t>Niskie częstotliwości „zalewają” pozostałe pasma zmieniając charakterystykę utworu na bardziej basową.</w:t>
      </w:r>
    </w:p>
    <w:p w14:paraId="2E62233E" w14:textId="77777777" w:rsidR="00C44F3C" w:rsidRDefault="00C44F3C" w:rsidP="001532B7">
      <w:pPr>
        <w:rPr>
          <w:rFonts w:ascii="Calibri" w:hAnsi="Calibri" w:cs="Calibri"/>
          <w:sz w:val="24"/>
          <w:szCs w:val="24"/>
        </w:rPr>
      </w:pPr>
    </w:p>
    <w:p w14:paraId="59F08C21" w14:textId="73BD515C" w:rsidR="001532B7" w:rsidRPr="00031662" w:rsidRDefault="001532B7" w:rsidP="001532B7">
      <w:pPr>
        <w:rPr>
          <w:rFonts w:ascii="Calibri" w:hAnsi="Calibri" w:cs="Calibri"/>
          <w:b/>
          <w:bCs/>
          <w:sz w:val="24"/>
          <w:szCs w:val="24"/>
        </w:rPr>
      </w:pPr>
      <w:r w:rsidRPr="00F50607">
        <w:rPr>
          <w:rFonts w:ascii="Calibri" w:hAnsi="Calibri" w:cs="Calibri"/>
          <w:b/>
          <w:bCs/>
          <w:sz w:val="24"/>
          <w:szCs w:val="24"/>
        </w:rPr>
        <w:t>Jakie zjawiska mogą mieć wpływ na zmiany odbieranego materiału dźwiękowego?</w:t>
      </w:r>
    </w:p>
    <w:p w14:paraId="7C3CB6BC" w14:textId="77777777" w:rsidR="001532B7" w:rsidRDefault="001532B7" w:rsidP="001532B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oim zdaniem wpływ na zmiany odbieranego materiału dźwiękowego mogą mieć następujące zjawiska:</w:t>
      </w:r>
    </w:p>
    <w:p w14:paraId="403B47F4" w14:textId="77777777" w:rsidR="001532B7" w:rsidRPr="00B43CA7" w:rsidRDefault="001532B7" w:rsidP="00B43CA7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B43CA7">
        <w:rPr>
          <w:rFonts w:ascii="Calibri" w:hAnsi="Calibri" w:cs="Calibri"/>
          <w:sz w:val="24"/>
          <w:szCs w:val="24"/>
        </w:rPr>
        <w:t>Odbicie dźwięku od powierzchni, każda z powierzchni (ściana, podłoga) odbija fale dźwiękowe, które wracają do słuchacza. Czas powrotu tych fal zależy od odległości źródła dźwięku od powierzchni, co wpływa na percepcję pogłosu oraz echa w utworze.</w:t>
      </w:r>
    </w:p>
    <w:p w14:paraId="3D4426A5" w14:textId="77777777" w:rsidR="001532B7" w:rsidRPr="00B43CA7" w:rsidRDefault="001532B7" w:rsidP="00B43CA7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B43CA7">
        <w:rPr>
          <w:rFonts w:ascii="Calibri" w:hAnsi="Calibri" w:cs="Calibri"/>
          <w:sz w:val="24"/>
          <w:szCs w:val="24"/>
        </w:rPr>
        <w:t>Interferencja fal dźwiękowych, odbite fale dźwiękowe nakładają się na fale emitowane bezpośrednio przez źródło. W zależności od fazy tych fal może dojść do wzmocnienia lub wygaszenia niektórych częstotliwości.</w:t>
      </w:r>
    </w:p>
    <w:p w14:paraId="7A8B5AF5" w14:textId="69FF2708" w:rsidR="001532B7" w:rsidRPr="00B43CA7" w:rsidRDefault="001532B7" w:rsidP="00B43CA7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CC6B86">
        <w:rPr>
          <w:rFonts w:ascii="Calibri" w:hAnsi="Calibri" w:cs="Calibri"/>
          <w:sz w:val="24"/>
          <w:szCs w:val="24"/>
        </w:rPr>
        <w:t>Wzmocnienie niskich częstotliwości</w:t>
      </w:r>
      <w:r w:rsidR="00B43CA7" w:rsidRPr="00B43CA7">
        <w:rPr>
          <w:rFonts w:ascii="Calibri" w:hAnsi="Calibri" w:cs="Calibri"/>
          <w:sz w:val="24"/>
          <w:szCs w:val="24"/>
        </w:rPr>
        <w:t xml:space="preserve"> </w:t>
      </w:r>
      <w:r w:rsidRPr="00B43CA7">
        <w:rPr>
          <w:rFonts w:ascii="Calibri" w:hAnsi="Calibri" w:cs="Calibri"/>
          <w:sz w:val="24"/>
          <w:szCs w:val="24"/>
        </w:rPr>
        <w:t>w rogach pomieszczeń oraz w pobliżu powierzchni odbijających (ściana, podłoga) niskie częstotliwości gdzie są one wzmacniane. Jest to związane z brakiem ucieczki energii dźwiękowej w tych obszarach.</w:t>
      </w:r>
    </w:p>
    <w:p w14:paraId="4F2D7319" w14:textId="77777777" w:rsidR="001532B7" w:rsidRPr="00B43CA7" w:rsidRDefault="001532B7" w:rsidP="00B43CA7">
      <w:pPr>
        <w:pStyle w:val="Akapitzlist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CC6B86">
        <w:rPr>
          <w:rFonts w:ascii="Calibri" w:hAnsi="Calibri" w:cs="Calibri"/>
          <w:sz w:val="24"/>
          <w:szCs w:val="24"/>
        </w:rPr>
        <w:t>Charakter materiału ścian i podłogi</w:t>
      </w:r>
      <w:r w:rsidRPr="00B43CA7">
        <w:rPr>
          <w:rFonts w:ascii="Calibri" w:hAnsi="Calibri" w:cs="Calibri"/>
          <w:sz w:val="24"/>
          <w:szCs w:val="24"/>
        </w:rPr>
        <w:t xml:space="preserve"> wpływa na stopień odbicia i absorpcji dźwięku. Twarde, gładkie powierzchnie (np. beton, kafelki) odbijają więcej dźwięku, podczas gdy miękkie i porowate materiały (np. dywan, wykładzina) pochłaniają fale dźwiękowe, zmniejszając pogłos.</w:t>
      </w:r>
    </w:p>
    <w:p w14:paraId="0FD9BB4E" w14:textId="77777777" w:rsidR="008122E1" w:rsidRDefault="008122E1">
      <w:pPr>
        <w:rPr>
          <w:rFonts w:ascii="Calibri" w:hAnsi="Calibri" w:cs="Calibri"/>
          <w:sz w:val="24"/>
          <w:szCs w:val="24"/>
        </w:rPr>
      </w:pPr>
    </w:p>
    <w:p w14:paraId="78F21346" w14:textId="0C5C99A2" w:rsidR="008122E1" w:rsidRPr="008A38F7" w:rsidRDefault="000233BA">
      <w:pPr>
        <w:rPr>
          <w:rFonts w:ascii="Calibri" w:hAnsi="Calibri" w:cs="Calibri"/>
          <w:b/>
          <w:bCs/>
          <w:sz w:val="24"/>
          <w:szCs w:val="24"/>
        </w:rPr>
      </w:pPr>
      <w:r w:rsidRPr="000233BA">
        <w:rPr>
          <w:rFonts w:ascii="Calibri" w:hAnsi="Calibri" w:cs="Calibri"/>
          <w:b/>
          <w:bCs/>
          <w:sz w:val="24"/>
          <w:szCs w:val="24"/>
        </w:rPr>
        <w:lastRenderedPageBreak/>
        <w:t>Test 2</w:t>
      </w:r>
    </w:p>
    <w:p w14:paraId="08F9FD6E" w14:textId="797C1AE8" w:rsidR="008122E1" w:rsidRDefault="00AB430F">
      <w:pPr>
        <w:rPr>
          <w:rFonts w:ascii="Calibri" w:hAnsi="Calibri" w:cs="Calibri"/>
          <w:b/>
          <w:bCs/>
          <w:sz w:val="24"/>
          <w:szCs w:val="24"/>
        </w:rPr>
      </w:pPr>
      <w:r w:rsidRPr="00AC5A55">
        <w:rPr>
          <w:rFonts w:ascii="Calibri" w:hAnsi="Calibri" w:cs="Calibri"/>
          <w:b/>
          <w:bCs/>
          <w:sz w:val="24"/>
          <w:szCs w:val="24"/>
        </w:rPr>
        <w:t xml:space="preserve">2) </w:t>
      </w:r>
      <w:r w:rsidR="004F771D" w:rsidRPr="00AC5A55">
        <w:rPr>
          <w:rFonts w:ascii="Calibri" w:hAnsi="Calibri" w:cs="Calibri"/>
          <w:b/>
          <w:bCs/>
          <w:sz w:val="24"/>
          <w:szCs w:val="24"/>
        </w:rPr>
        <w:t>Pomiar nr 1</w:t>
      </w:r>
    </w:p>
    <w:p w14:paraId="4B7B7F5A" w14:textId="77777777" w:rsidR="008122E1" w:rsidRPr="008122E1" w:rsidRDefault="008122E1">
      <w:pPr>
        <w:rPr>
          <w:rFonts w:ascii="Calibri" w:hAnsi="Calibri" w:cs="Calibri"/>
          <w:b/>
          <w:bCs/>
          <w:sz w:val="24"/>
          <w:szCs w:val="24"/>
        </w:rPr>
      </w:pPr>
    </w:p>
    <w:p w14:paraId="04189E28" w14:textId="57B5A115" w:rsidR="004F771D" w:rsidRDefault="00497F65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DF17F2A" wp14:editId="148965BC">
            <wp:extent cx="4794885" cy="3713480"/>
            <wp:effectExtent l="0" t="0" r="5715" b="1270"/>
            <wp:docPr id="7" name="Obraz 6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C13D" w14:textId="77777777" w:rsidR="00497F65" w:rsidRDefault="00497F65">
      <w:pPr>
        <w:rPr>
          <w:rFonts w:ascii="Calibri" w:hAnsi="Calibri" w:cs="Calibri"/>
          <w:sz w:val="24"/>
          <w:szCs w:val="24"/>
        </w:rPr>
      </w:pPr>
    </w:p>
    <w:p w14:paraId="1C0F14F7" w14:textId="75F76906" w:rsidR="00497F65" w:rsidRDefault="00D21252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2F850889" wp14:editId="5B3BA169">
            <wp:extent cx="5398770" cy="3569970"/>
            <wp:effectExtent l="0" t="0" r="0" b="0"/>
            <wp:docPr id="9" name="Obraz 8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8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49AE" w14:textId="77777777" w:rsidR="008A38F7" w:rsidRPr="008A38F7" w:rsidRDefault="008A38F7">
      <w:pPr>
        <w:rPr>
          <w:rFonts w:ascii="Calibri" w:hAnsi="Calibri" w:cs="Calibri"/>
          <w:sz w:val="24"/>
          <w:szCs w:val="24"/>
        </w:rPr>
      </w:pPr>
    </w:p>
    <w:p w14:paraId="3F4A8095" w14:textId="57C4B626" w:rsidR="00AB430F" w:rsidRDefault="001147EC">
      <w:pPr>
        <w:rPr>
          <w:rFonts w:ascii="Calibri" w:hAnsi="Calibri" w:cs="Calibri"/>
          <w:b/>
          <w:bCs/>
          <w:sz w:val="24"/>
          <w:szCs w:val="24"/>
        </w:rPr>
      </w:pPr>
      <w:r w:rsidRPr="001147EC">
        <w:rPr>
          <w:rFonts w:ascii="Calibri" w:hAnsi="Calibri" w:cs="Calibri"/>
          <w:b/>
          <w:bCs/>
          <w:sz w:val="24"/>
          <w:szCs w:val="24"/>
        </w:rPr>
        <w:t xml:space="preserve">3) </w:t>
      </w:r>
      <w:r w:rsidR="004F771D" w:rsidRPr="001147EC">
        <w:rPr>
          <w:rFonts w:ascii="Calibri" w:hAnsi="Calibri" w:cs="Calibri"/>
          <w:b/>
          <w:bCs/>
          <w:sz w:val="24"/>
          <w:szCs w:val="24"/>
        </w:rPr>
        <w:t>Pomiar nr 2</w:t>
      </w:r>
    </w:p>
    <w:p w14:paraId="124F52B4" w14:textId="77777777" w:rsidR="0058505E" w:rsidRPr="0058505E" w:rsidRDefault="0058505E">
      <w:pPr>
        <w:rPr>
          <w:rFonts w:ascii="Calibri" w:hAnsi="Calibri" w:cs="Calibri"/>
          <w:b/>
          <w:bCs/>
          <w:sz w:val="24"/>
          <w:szCs w:val="24"/>
        </w:rPr>
      </w:pPr>
    </w:p>
    <w:p w14:paraId="7E128CD3" w14:textId="488CEDBE" w:rsidR="004F771D" w:rsidRDefault="007E3D90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61897274" wp14:editId="61A556EC">
            <wp:extent cx="4794885" cy="3713480"/>
            <wp:effectExtent l="0" t="0" r="5715" b="1270"/>
            <wp:docPr id="3" name="Obraz 2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Obraz zawierający tekst, zrzut ekranu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037A" w14:textId="77777777" w:rsidR="007E3D90" w:rsidRDefault="007E3D90">
      <w:pPr>
        <w:rPr>
          <w:rFonts w:ascii="Calibri" w:hAnsi="Calibri" w:cs="Calibri"/>
          <w:sz w:val="24"/>
          <w:szCs w:val="24"/>
        </w:rPr>
      </w:pPr>
    </w:p>
    <w:p w14:paraId="6374A14B" w14:textId="577E9818" w:rsidR="008A38F7" w:rsidRPr="009F6C2B" w:rsidRDefault="007E3D90" w:rsidP="00FE1984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E83F8C5" wp14:editId="25A51890">
            <wp:extent cx="5398770" cy="3569970"/>
            <wp:effectExtent l="0" t="0" r="0" b="0"/>
            <wp:docPr id="5" name="Obraz 4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E7F08" w14:textId="77777777" w:rsidR="008A38F7" w:rsidRPr="008A38F7" w:rsidRDefault="008A38F7" w:rsidP="00FE1984">
      <w:pPr>
        <w:rPr>
          <w:rFonts w:ascii="Calibri" w:hAnsi="Calibri" w:cs="Calibri"/>
          <w:sz w:val="24"/>
          <w:szCs w:val="24"/>
        </w:rPr>
      </w:pPr>
    </w:p>
    <w:p w14:paraId="0ADA0629" w14:textId="2E9DAC0F" w:rsidR="007E3D90" w:rsidRPr="0058505E" w:rsidRDefault="0058505E" w:rsidP="00FE1984">
      <w:pPr>
        <w:rPr>
          <w:rFonts w:ascii="Calibri" w:hAnsi="Calibri" w:cs="Calibri"/>
          <w:b/>
          <w:bCs/>
          <w:sz w:val="24"/>
          <w:szCs w:val="24"/>
        </w:rPr>
      </w:pPr>
      <w:r w:rsidRPr="0058505E">
        <w:rPr>
          <w:rFonts w:ascii="Calibri" w:hAnsi="Calibri" w:cs="Calibri"/>
          <w:b/>
          <w:bCs/>
          <w:sz w:val="24"/>
          <w:szCs w:val="24"/>
        </w:rPr>
        <w:t>Połączone pomiary</w:t>
      </w:r>
    </w:p>
    <w:p w14:paraId="0DD77B12" w14:textId="77777777" w:rsidR="0058505E" w:rsidRDefault="0058505E">
      <w:pPr>
        <w:rPr>
          <w:rFonts w:ascii="Calibri" w:hAnsi="Calibri" w:cs="Calibri"/>
          <w:sz w:val="24"/>
          <w:szCs w:val="24"/>
        </w:rPr>
      </w:pPr>
    </w:p>
    <w:p w14:paraId="5029F590" w14:textId="6C6DFC19" w:rsidR="002F1097" w:rsidRDefault="002F1097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526D39FA" wp14:editId="6AB0E75A">
            <wp:extent cx="4800600" cy="3714750"/>
            <wp:effectExtent l="0" t="0" r="0" b="0"/>
            <wp:docPr id="13" name="Obraz 10" descr="Obraz zawierający tekst,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0" descr="Obraz zawierający tekst, zrzut ekranu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C805" w14:textId="77777777" w:rsidR="002F1097" w:rsidRDefault="002F1097">
      <w:pPr>
        <w:rPr>
          <w:rFonts w:ascii="Calibri" w:hAnsi="Calibri" w:cs="Calibri"/>
          <w:sz w:val="24"/>
          <w:szCs w:val="24"/>
        </w:rPr>
      </w:pPr>
    </w:p>
    <w:p w14:paraId="19F19C60" w14:textId="4AA23A9C" w:rsidR="002F1097" w:rsidRDefault="002F1097">
      <w:pPr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CAF4731" wp14:editId="300E9BB8">
            <wp:extent cx="5391150" cy="3562350"/>
            <wp:effectExtent l="0" t="0" r="0" b="0"/>
            <wp:docPr id="15" name="Obraz 12" descr="Obraz zawierający tekst, diagram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2" descr="Obraz zawierający tekst, diagram, Wykres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D3652" w14:textId="77777777" w:rsidR="002F1097" w:rsidRDefault="002F1097">
      <w:pPr>
        <w:rPr>
          <w:rFonts w:ascii="Calibri" w:hAnsi="Calibri" w:cs="Calibri"/>
          <w:sz w:val="24"/>
          <w:szCs w:val="24"/>
        </w:rPr>
      </w:pPr>
    </w:p>
    <w:p w14:paraId="261C4D35" w14:textId="06B52829" w:rsidR="003F6E94" w:rsidRPr="00D57F8A" w:rsidRDefault="00C07987" w:rsidP="003F6E94">
      <w:pPr>
        <w:rPr>
          <w:rFonts w:ascii="Calibri" w:hAnsi="Calibri" w:cs="Calibri"/>
          <w:b/>
          <w:bCs/>
          <w:sz w:val="24"/>
          <w:szCs w:val="24"/>
        </w:rPr>
      </w:pPr>
      <w:r w:rsidRPr="00D57F8A">
        <w:rPr>
          <w:rFonts w:ascii="Calibri" w:hAnsi="Calibri" w:cs="Calibri"/>
          <w:b/>
          <w:bCs/>
          <w:sz w:val="24"/>
          <w:szCs w:val="24"/>
        </w:rPr>
        <w:t>5) Sprawozdanie</w:t>
      </w:r>
    </w:p>
    <w:p w14:paraId="5E1CD78F" w14:textId="70E0E48E" w:rsidR="003B0469" w:rsidRPr="003F6E94" w:rsidRDefault="003F6E94" w:rsidP="003F6E94">
      <w:pPr>
        <w:rPr>
          <w:rFonts w:ascii="Calibri" w:hAnsi="Calibri" w:cs="Calibri"/>
          <w:sz w:val="24"/>
          <w:szCs w:val="24"/>
        </w:rPr>
      </w:pPr>
      <w:r w:rsidRPr="003F6E94">
        <w:rPr>
          <w:rFonts w:ascii="Calibri" w:hAnsi="Calibri" w:cs="Calibri"/>
          <w:sz w:val="24"/>
          <w:szCs w:val="24"/>
        </w:rPr>
        <w:t>Po umieszczeniu urządzenia mobilnego w pewnej odległości od ściany, dźwięk rozchodzi się bardziej równomiernie</w:t>
      </w:r>
      <w:r w:rsidR="00C2172A">
        <w:rPr>
          <w:rFonts w:ascii="Calibri" w:hAnsi="Calibri" w:cs="Calibri"/>
          <w:sz w:val="24"/>
          <w:szCs w:val="24"/>
        </w:rPr>
        <w:t xml:space="preserve"> oraz ma </w:t>
      </w:r>
      <w:r w:rsidRPr="003F6E94">
        <w:rPr>
          <w:rFonts w:ascii="Calibri" w:hAnsi="Calibri" w:cs="Calibri"/>
          <w:sz w:val="24"/>
          <w:szCs w:val="24"/>
        </w:rPr>
        <w:t xml:space="preserve">niższy poziom głośności niż w przypadku umieszczenia urządzenia </w:t>
      </w:r>
      <w:r w:rsidR="00C2172A">
        <w:rPr>
          <w:rFonts w:ascii="Calibri" w:hAnsi="Calibri" w:cs="Calibri"/>
          <w:sz w:val="24"/>
          <w:szCs w:val="24"/>
        </w:rPr>
        <w:t xml:space="preserve">na podłodze </w:t>
      </w:r>
      <w:r w:rsidRPr="003F6E94">
        <w:rPr>
          <w:rFonts w:ascii="Calibri" w:hAnsi="Calibri" w:cs="Calibri"/>
          <w:sz w:val="24"/>
          <w:szCs w:val="24"/>
        </w:rPr>
        <w:t>w rogu pomieszczenia</w:t>
      </w:r>
      <w:r w:rsidR="003B0469">
        <w:rPr>
          <w:rFonts w:ascii="Calibri" w:hAnsi="Calibri" w:cs="Calibri"/>
          <w:sz w:val="24"/>
          <w:szCs w:val="24"/>
        </w:rPr>
        <w:t xml:space="preserve"> przy</w:t>
      </w:r>
      <w:r w:rsidR="003B0469" w:rsidRPr="003B0469">
        <w:rPr>
          <w:rFonts w:ascii="Calibri" w:hAnsi="Calibri" w:cs="Calibri"/>
          <w:sz w:val="24"/>
          <w:szCs w:val="24"/>
        </w:rPr>
        <w:t xml:space="preserve"> oddaleniu </w:t>
      </w:r>
      <w:r w:rsidR="003B0469">
        <w:rPr>
          <w:rFonts w:ascii="Calibri" w:hAnsi="Calibri" w:cs="Calibri"/>
          <w:sz w:val="24"/>
          <w:szCs w:val="24"/>
        </w:rPr>
        <w:t xml:space="preserve">telefonu </w:t>
      </w:r>
      <w:r w:rsidR="003B0469" w:rsidRPr="003B0469">
        <w:rPr>
          <w:rFonts w:ascii="Calibri" w:hAnsi="Calibri" w:cs="Calibri"/>
          <w:sz w:val="24"/>
          <w:szCs w:val="24"/>
        </w:rPr>
        <w:t xml:space="preserve">od ściany pomiary </w:t>
      </w:r>
      <w:r w:rsidR="003B0469">
        <w:rPr>
          <w:rFonts w:ascii="Calibri" w:hAnsi="Calibri" w:cs="Calibri"/>
          <w:sz w:val="24"/>
          <w:szCs w:val="24"/>
        </w:rPr>
        <w:t xml:space="preserve">są </w:t>
      </w:r>
      <w:r w:rsidR="003B0469" w:rsidRPr="003B0469">
        <w:rPr>
          <w:rFonts w:ascii="Calibri" w:hAnsi="Calibri" w:cs="Calibri"/>
          <w:sz w:val="24"/>
          <w:szCs w:val="24"/>
        </w:rPr>
        <w:t>stabilne, ponieważ wpływ odbić jest ograniczony.</w:t>
      </w:r>
    </w:p>
    <w:p w14:paraId="77D5E5BA" w14:textId="13ECDBB3" w:rsidR="003F6E94" w:rsidRPr="003F6E94" w:rsidRDefault="003F6E94" w:rsidP="003F6E94">
      <w:pPr>
        <w:rPr>
          <w:rFonts w:ascii="Calibri" w:hAnsi="Calibri" w:cs="Calibri"/>
          <w:sz w:val="24"/>
          <w:szCs w:val="24"/>
        </w:rPr>
      </w:pPr>
      <w:r w:rsidRPr="003F6E94">
        <w:rPr>
          <w:rFonts w:ascii="Calibri" w:hAnsi="Calibri" w:cs="Calibri"/>
          <w:sz w:val="24"/>
          <w:szCs w:val="24"/>
        </w:rPr>
        <w:t>W rogu, dźwięk odbija się od dwóch ścian, co prowadzi do wzmocnienia powod</w:t>
      </w:r>
      <w:r w:rsidR="00BD07C4">
        <w:rPr>
          <w:rFonts w:ascii="Calibri" w:hAnsi="Calibri" w:cs="Calibri"/>
          <w:sz w:val="24"/>
          <w:szCs w:val="24"/>
        </w:rPr>
        <w:t>uj</w:t>
      </w:r>
      <w:r w:rsidR="003B0469">
        <w:rPr>
          <w:rFonts w:ascii="Calibri" w:hAnsi="Calibri" w:cs="Calibri"/>
          <w:sz w:val="24"/>
          <w:szCs w:val="24"/>
        </w:rPr>
        <w:t>ącego</w:t>
      </w:r>
      <w:r w:rsidRPr="003F6E94">
        <w:rPr>
          <w:rFonts w:ascii="Calibri" w:hAnsi="Calibri" w:cs="Calibri"/>
          <w:sz w:val="24"/>
          <w:szCs w:val="24"/>
        </w:rPr>
        <w:t xml:space="preserve"> wyższ</w:t>
      </w:r>
      <w:r w:rsidR="00BD07C4">
        <w:rPr>
          <w:rFonts w:ascii="Calibri" w:hAnsi="Calibri" w:cs="Calibri"/>
          <w:sz w:val="24"/>
          <w:szCs w:val="24"/>
        </w:rPr>
        <w:t xml:space="preserve">y maksymalny </w:t>
      </w:r>
      <w:r w:rsidRPr="003F6E94">
        <w:rPr>
          <w:rFonts w:ascii="Calibri" w:hAnsi="Calibri" w:cs="Calibri"/>
          <w:sz w:val="24"/>
          <w:szCs w:val="24"/>
        </w:rPr>
        <w:t>poziomu</w:t>
      </w:r>
      <w:r w:rsidR="00BD07C4">
        <w:rPr>
          <w:rFonts w:ascii="Calibri" w:hAnsi="Calibri" w:cs="Calibri"/>
          <w:sz w:val="24"/>
          <w:szCs w:val="24"/>
        </w:rPr>
        <w:t xml:space="preserve"> głośności </w:t>
      </w:r>
      <w:r w:rsidRPr="003F6E94">
        <w:rPr>
          <w:rFonts w:ascii="Calibri" w:hAnsi="Calibri" w:cs="Calibri"/>
          <w:sz w:val="24"/>
          <w:szCs w:val="24"/>
        </w:rPr>
        <w:t>dźwięku.</w:t>
      </w:r>
    </w:p>
    <w:p w14:paraId="63DB0BE7" w14:textId="51B10A6D" w:rsidR="003F6E94" w:rsidRDefault="003F6E94" w:rsidP="003F6E94">
      <w:pPr>
        <w:rPr>
          <w:rFonts w:ascii="Calibri" w:hAnsi="Calibri" w:cs="Calibri"/>
          <w:sz w:val="24"/>
          <w:szCs w:val="24"/>
        </w:rPr>
      </w:pPr>
      <w:r w:rsidRPr="003F6E94">
        <w:rPr>
          <w:rFonts w:ascii="Calibri" w:hAnsi="Calibri" w:cs="Calibri"/>
          <w:sz w:val="24"/>
          <w:szCs w:val="24"/>
        </w:rPr>
        <w:t>W rogu pomieszczenia wyst</w:t>
      </w:r>
      <w:r w:rsidR="003B0469">
        <w:rPr>
          <w:rFonts w:ascii="Calibri" w:hAnsi="Calibri" w:cs="Calibri"/>
          <w:sz w:val="24"/>
          <w:szCs w:val="24"/>
        </w:rPr>
        <w:t>ępuje</w:t>
      </w:r>
      <w:r w:rsidRPr="003F6E94">
        <w:rPr>
          <w:rFonts w:ascii="Calibri" w:hAnsi="Calibri" w:cs="Calibri"/>
          <w:sz w:val="24"/>
          <w:szCs w:val="24"/>
        </w:rPr>
        <w:t xml:space="preserve"> większe wzmocnienie w paśmie niskich częstotliwości</w:t>
      </w:r>
      <w:r w:rsidR="003B0469">
        <w:rPr>
          <w:rFonts w:ascii="Calibri" w:hAnsi="Calibri" w:cs="Calibri"/>
          <w:sz w:val="24"/>
          <w:szCs w:val="24"/>
        </w:rPr>
        <w:t xml:space="preserve"> (</w:t>
      </w:r>
      <w:r w:rsidRPr="003F6E94">
        <w:rPr>
          <w:rFonts w:ascii="Calibri" w:hAnsi="Calibri" w:cs="Calibri"/>
          <w:sz w:val="24"/>
          <w:szCs w:val="24"/>
        </w:rPr>
        <w:t xml:space="preserve">poniżej 250 </w:t>
      </w:r>
      <w:proofErr w:type="spellStart"/>
      <w:r w:rsidRPr="003F6E94">
        <w:rPr>
          <w:rFonts w:ascii="Calibri" w:hAnsi="Calibri" w:cs="Calibri"/>
          <w:sz w:val="24"/>
          <w:szCs w:val="24"/>
        </w:rPr>
        <w:t>Hz</w:t>
      </w:r>
      <w:proofErr w:type="spellEnd"/>
      <w:r w:rsidRPr="003F6E94">
        <w:rPr>
          <w:rFonts w:ascii="Calibri" w:hAnsi="Calibri" w:cs="Calibri"/>
          <w:sz w:val="24"/>
          <w:szCs w:val="24"/>
        </w:rPr>
        <w:t>) z uwagi na większą zdolność odbijania niskich tonów od ścian.</w:t>
      </w:r>
      <w:r w:rsidR="003B0469" w:rsidRPr="003B0469">
        <w:t xml:space="preserve"> </w:t>
      </w:r>
      <w:r w:rsidR="003B0469" w:rsidRPr="003B0469">
        <w:rPr>
          <w:rFonts w:ascii="Calibri" w:hAnsi="Calibri" w:cs="Calibri"/>
          <w:sz w:val="24"/>
          <w:szCs w:val="24"/>
        </w:rPr>
        <w:t>gdzie efekt odbić dźwięku jest najsilniejszy.</w:t>
      </w:r>
    </w:p>
    <w:p w14:paraId="2E198F4F" w14:textId="4D819992" w:rsidR="00210DC6" w:rsidRPr="003F6E94" w:rsidRDefault="00210DC6" w:rsidP="003F6E94">
      <w:pPr>
        <w:rPr>
          <w:rFonts w:ascii="Calibri" w:hAnsi="Calibri" w:cs="Calibri"/>
          <w:sz w:val="24"/>
          <w:szCs w:val="24"/>
        </w:rPr>
      </w:pPr>
      <w:r w:rsidRPr="00210DC6">
        <w:rPr>
          <w:rFonts w:ascii="Calibri" w:hAnsi="Calibri" w:cs="Calibri"/>
          <w:sz w:val="24"/>
          <w:szCs w:val="24"/>
        </w:rPr>
        <w:t>W paśmie wysokich częstotliwości (powyżej 4 kHz) różnice są mniej zauważalne, ponieważ wyższe częstotliwości są bardziej tłumione przez powietrze i pochłaniane przez ściany.</w:t>
      </w:r>
    </w:p>
    <w:p w14:paraId="2D6E9BC5" w14:textId="17766880" w:rsidR="003F6E94" w:rsidRPr="003F6E94" w:rsidRDefault="003F6E94" w:rsidP="003F6E94">
      <w:pPr>
        <w:rPr>
          <w:rFonts w:ascii="Calibri" w:hAnsi="Calibri" w:cs="Calibri"/>
          <w:sz w:val="24"/>
          <w:szCs w:val="24"/>
        </w:rPr>
      </w:pPr>
      <w:r w:rsidRPr="003F6E94">
        <w:rPr>
          <w:rFonts w:ascii="Calibri" w:hAnsi="Calibri" w:cs="Calibri"/>
          <w:sz w:val="24"/>
          <w:szCs w:val="24"/>
        </w:rPr>
        <w:t xml:space="preserve">Wyniki testu pozwalają zauważyć wpływ akustyki na rozchodzenie się </w:t>
      </w:r>
      <w:r w:rsidR="003B0469">
        <w:rPr>
          <w:rFonts w:ascii="Calibri" w:hAnsi="Calibri" w:cs="Calibri"/>
          <w:sz w:val="24"/>
          <w:szCs w:val="24"/>
        </w:rPr>
        <w:t xml:space="preserve">oraz odbicia fal </w:t>
      </w:r>
      <w:r w:rsidRPr="003F6E94">
        <w:rPr>
          <w:rFonts w:ascii="Calibri" w:hAnsi="Calibri" w:cs="Calibri"/>
          <w:sz w:val="24"/>
          <w:szCs w:val="24"/>
        </w:rPr>
        <w:t>dźwięk</w:t>
      </w:r>
      <w:r w:rsidR="003B0469">
        <w:rPr>
          <w:rFonts w:ascii="Calibri" w:hAnsi="Calibri" w:cs="Calibri"/>
          <w:sz w:val="24"/>
          <w:szCs w:val="24"/>
        </w:rPr>
        <w:t xml:space="preserve">owych </w:t>
      </w:r>
      <w:r w:rsidRPr="003F6E94">
        <w:rPr>
          <w:rFonts w:ascii="Calibri" w:hAnsi="Calibri" w:cs="Calibri"/>
          <w:sz w:val="24"/>
          <w:szCs w:val="24"/>
        </w:rPr>
        <w:t xml:space="preserve"> w zamkniętej przestrzeni.</w:t>
      </w:r>
    </w:p>
    <w:p w14:paraId="47982723" w14:textId="77777777" w:rsidR="003B0469" w:rsidRDefault="003B0469">
      <w:pPr>
        <w:rPr>
          <w:rFonts w:ascii="Calibri" w:hAnsi="Calibri" w:cs="Calibri"/>
          <w:sz w:val="24"/>
          <w:szCs w:val="24"/>
        </w:rPr>
      </w:pPr>
    </w:p>
    <w:p w14:paraId="1657E831" w14:textId="77777777" w:rsidR="00031662" w:rsidRDefault="00031662">
      <w:pPr>
        <w:rPr>
          <w:rFonts w:ascii="Calibri" w:hAnsi="Calibri" w:cs="Calibri"/>
          <w:sz w:val="24"/>
          <w:szCs w:val="24"/>
        </w:rPr>
      </w:pPr>
    </w:p>
    <w:p w14:paraId="079DEACA" w14:textId="4AB3B041" w:rsidR="000233BA" w:rsidRPr="000233BA" w:rsidRDefault="000233BA">
      <w:pPr>
        <w:rPr>
          <w:rFonts w:ascii="Calibri" w:hAnsi="Calibri" w:cs="Calibri"/>
          <w:b/>
          <w:bCs/>
          <w:sz w:val="24"/>
          <w:szCs w:val="24"/>
        </w:rPr>
      </w:pPr>
      <w:r w:rsidRPr="000233BA">
        <w:rPr>
          <w:rFonts w:ascii="Calibri" w:hAnsi="Calibri" w:cs="Calibri"/>
          <w:b/>
          <w:bCs/>
          <w:sz w:val="24"/>
          <w:szCs w:val="24"/>
        </w:rPr>
        <w:t>Test 3</w:t>
      </w:r>
    </w:p>
    <w:p w14:paraId="1FAA0C13" w14:textId="41037141" w:rsidR="000233BA" w:rsidRDefault="00031662" w:rsidP="005D4865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oniżej przedstawiono tabelę prezentująca uzyskane wyniki </w:t>
      </w:r>
      <w:r w:rsidR="00A11181">
        <w:rPr>
          <w:rFonts w:ascii="Calibri" w:hAnsi="Calibri" w:cs="Calibri"/>
          <w:sz w:val="24"/>
          <w:szCs w:val="24"/>
        </w:rPr>
        <w:t>obliczeń</w:t>
      </w:r>
      <w:r>
        <w:rPr>
          <w:rFonts w:ascii="Calibri" w:hAnsi="Calibri" w:cs="Calibri"/>
          <w:sz w:val="24"/>
          <w:szCs w:val="24"/>
        </w:rPr>
        <w:t xml:space="preserve"> oraz </w:t>
      </w:r>
      <w:r w:rsidR="00A11181">
        <w:rPr>
          <w:rFonts w:ascii="Calibri" w:hAnsi="Calibri" w:cs="Calibri"/>
          <w:sz w:val="24"/>
          <w:szCs w:val="24"/>
        </w:rPr>
        <w:t>pomiarów</w:t>
      </w:r>
      <w:r>
        <w:rPr>
          <w:rFonts w:ascii="Calibri" w:hAnsi="Calibri" w:cs="Calibri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6414A9" w14:paraId="1B96DB2D" w14:textId="77777777" w:rsidTr="009E1157">
        <w:tc>
          <w:tcPr>
            <w:tcW w:w="1812" w:type="dxa"/>
            <w:shd w:val="clear" w:color="auto" w:fill="A5C9EB" w:themeFill="text2" w:themeFillTint="40"/>
          </w:tcPr>
          <w:p w14:paraId="4C258467" w14:textId="0B856A0B" w:rsidR="006414A9" w:rsidRDefault="006A5EA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="006414A9" w:rsidRPr="006414A9">
              <w:rPr>
                <w:rFonts w:ascii="Calibri" w:hAnsi="Calibri" w:cs="Calibri"/>
                <w:sz w:val="24"/>
                <w:szCs w:val="24"/>
              </w:rPr>
              <w:t>bjętość butelki V</w:t>
            </w:r>
          </w:p>
        </w:tc>
        <w:tc>
          <w:tcPr>
            <w:tcW w:w="1812" w:type="dxa"/>
          </w:tcPr>
          <w:p w14:paraId="5655353D" w14:textId="47EF9AD1" w:rsidR="006414A9" w:rsidRDefault="007A2B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0 ml</w:t>
            </w:r>
          </w:p>
        </w:tc>
        <w:tc>
          <w:tcPr>
            <w:tcW w:w="1812" w:type="dxa"/>
          </w:tcPr>
          <w:p w14:paraId="1DE84C7D" w14:textId="76FCD6A0" w:rsidR="006414A9" w:rsidRDefault="007A2B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20 ml</w:t>
            </w:r>
          </w:p>
        </w:tc>
        <w:tc>
          <w:tcPr>
            <w:tcW w:w="1813" w:type="dxa"/>
          </w:tcPr>
          <w:p w14:paraId="73CB1D64" w14:textId="45B182D3" w:rsidR="006414A9" w:rsidRDefault="007A2B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20 ml</w:t>
            </w:r>
          </w:p>
        </w:tc>
        <w:tc>
          <w:tcPr>
            <w:tcW w:w="1813" w:type="dxa"/>
          </w:tcPr>
          <w:p w14:paraId="52337831" w14:textId="09E0A3B5" w:rsidR="006414A9" w:rsidRDefault="007A2B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20 ml</w:t>
            </w:r>
          </w:p>
        </w:tc>
      </w:tr>
      <w:tr w:rsidR="006414A9" w14:paraId="548D9D67" w14:textId="77777777" w:rsidTr="009E1157">
        <w:tc>
          <w:tcPr>
            <w:tcW w:w="1812" w:type="dxa"/>
            <w:shd w:val="clear" w:color="auto" w:fill="A5C9EB" w:themeFill="text2" w:themeFillTint="40"/>
          </w:tcPr>
          <w:p w14:paraId="05630BFE" w14:textId="2476E44C" w:rsidR="006414A9" w:rsidRDefault="006A5EA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</w:t>
            </w:r>
            <w:r w:rsidR="006414A9" w:rsidRPr="006414A9">
              <w:rPr>
                <w:rFonts w:ascii="Calibri" w:hAnsi="Calibri" w:cs="Calibri"/>
                <w:sz w:val="24"/>
                <w:szCs w:val="24"/>
              </w:rPr>
              <w:t>ole powierzchni A otworu w szyjce butelki</w:t>
            </w:r>
          </w:p>
        </w:tc>
        <w:tc>
          <w:tcPr>
            <w:tcW w:w="1812" w:type="dxa"/>
          </w:tcPr>
          <w:p w14:paraId="43CFBD0E" w14:textId="05246830" w:rsidR="006414A9" w:rsidRDefault="005226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7A2B7B">
              <w:rPr>
                <w:rFonts w:ascii="Calibri" w:hAnsi="Calibri" w:cs="Calibri"/>
                <w:sz w:val="24"/>
                <w:szCs w:val="24"/>
              </w:rPr>
              <w:t xml:space="preserve"> cm</w:t>
            </w:r>
          </w:p>
        </w:tc>
        <w:tc>
          <w:tcPr>
            <w:tcW w:w="1812" w:type="dxa"/>
          </w:tcPr>
          <w:p w14:paraId="13949B41" w14:textId="69F263E8" w:rsidR="006414A9" w:rsidRDefault="005226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7A2B7B">
              <w:rPr>
                <w:rFonts w:ascii="Calibri" w:hAnsi="Calibri" w:cs="Calibri"/>
                <w:sz w:val="24"/>
                <w:szCs w:val="24"/>
              </w:rPr>
              <w:t xml:space="preserve"> cm</w:t>
            </w:r>
          </w:p>
        </w:tc>
        <w:tc>
          <w:tcPr>
            <w:tcW w:w="1813" w:type="dxa"/>
          </w:tcPr>
          <w:p w14:paraId="4714C5EF" w14:textId="108B4625" w:rsidR="006414A9" w:rsidRDefault="005226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7A2B7B">
              <w:rPr>
                <w:rFonts w:ascii="Calibri" w:hAnsi="Calibri" w:cs="Calibri"/>
                <w:sz w:val="24"/>
                <w:szCs w:val="24"/>
              </w:rPr>
              <w:t xml:space="preserve"> cm</w:t>
            </w:r>
          </w:p>
        </w:tc>
        <w:tc>
          <w:tcPr>
            <w:tcW w:w="1813" w:type="dxa"/>
          </w:tcPr>
          <w:p w14:paraId="02FA39F2" w14:textId="33ACFB46" w:rsidR="006414A9" w:rsidRDefault="005226B7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7</w:t>
            </w:r>
            <w:r w:rsidR="007A2B7B">
              <w:rPr>
                <w:rFonts w:ascii="Calibri" w:hAnsi="Calibri" w:cs="Calibri"/>
                <w:sz w:val="24"/>
                <w:szCs w:val="24"/>
              </w:rPr>
              <w:t xml:space="preserve"> cm</w:t>
            </w:r>
          </w:p>
        </w:tc>
      </w:tr>
      <w:tr w:rsidR="006414A9" w14:paraId="145A4568" w14:textId="77777777" w:rsidTr="009E1157">
        <w:tc>
          <w:tcPr>
            <w:tcW w:w="1812" w:type="dxa"/>
            <w:shd w:val="clear" w:color="auto" w:fill="A5C9EB" w:themeFill="text2" w:themeFillTint="40"/>
          </w:tcPr>
          <w:p w14:paraId="57DC63DE" w14:textId="7EBEBF56" w:rsidR="006414A9" w:rsidRDefault="006A5EA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</w:t>
            </w:r>
            <w:r w:rsidR="006414A9" w:rsidRPr="006414A9">
              <w:rPr>
                <w:rFonts w:ascii="Calibri" w:hAnsi="Calibri" w:cs="Calibri"/>
                <w:sz w:val="24"/>
                <w:szCs w:val="24"/>
              </w:rPr>
              <w:t>ługość szyjki L</w:t>
            </w:r>
          </w:p>
        </w:tc>
        <w:tc>
          <w:tcPr>
            <w:tcW w:w="1812" w:type="dxa"/>
          </w:tcPr>
          <w:p w14:paraId="3CF01843" w14:textId="3D68DB18" w:rsidR="006414A9" w:rsidRDefault="007A2B7B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 cm</w:t>
            </w:r>
          </w:p>
        </w:tc>
        <w:tc>
          <w:tcPr>
            <w:tcW w:w="1812" w:type="dxa"/>
          </w:tcPr>
          <w:p w14:paraId="61DF894C" w14:textId="2BD330A1" w:rsidR="006414A9" w:rsidRDefault="007A2B7B">
            <w:pPr>
              <w:rPr>
                <w:rFonts w:ascii="Calibri" w:hAnsi="Calibri" w:cs="Calibri"/>
                <w:sz w:val="24"/>
                <w:szCs w:val="24"/>
              </w:rPr>
            </w:pPr>
            <w:r w:rsidRPr="007A2B7B">
              <w:rPr>
                <w:rFonts w:ascii="Calibri" w:hAnsi="Calibri" w:cs="Calibri"/>
                <w:sz w:val="24"/>
                <w:szCs w:val="24"/>
              </w:rPr>
              <w:t>8 cm</w:t>
            </w:r>
          </w:p>
        </w:tc>
        <w:tc>
          <w:tcPr>
            <w:tcW w:w="1813" w:type="dxa"/>
          </w:tcPr>
          <w:p w14:paraId="57A302F9" w14:textId="14F85C40" w:rsidR="006414A9" w:rsidRDefault="007A2B7B">
            <w:pPr>
              <w:rPr>
                <w:rFonts w:ascii="Calibri" w:hAnsi="Calibri" w:cs="Calibri"/>
                <w:sz w:val="24"/>
                <w:szCs w:val="24"/>
              </w:rPr>
            </w:pPr>
            <w:r w:rsidRPr="007A2B7B">
              <w:rPr>
                <w:rFonts w:ascii="Calibri" w:hAnsi="Calibri" w:cs="Calibri"/>
                <w:sz w:val="24"/>
                <w:szCs w:val="24"/>
              </w:rPr>
              <w:t>8 cm</w:t>
            </w:r>
          </w:p>
        </w:tc>
        <w:tc>
          <w:tcPr>
            <w:tcW w:w="1813" w:type="dxa"/>
          </w:tcPr>
          <w:p w14:paraId="23B5E68C" w14:textId="01657C52" w:rsidR="006414A9" w:rsidRDefault="007A2B7B">
            <w:pPr>
              <w:rPr>
                <w:rFonts w:ascii="Calibri" w:hAnsi="Calibri" w:cs="Calibri"/>
                <w:sz w:val="24"/>
                <w:szCs w:val="24"/>
              </w:rPr>
            </w:pPr>
            <w:r w:rsidRPr="007A2B7B">
              <w:rPr>
                <w:rFonts w:ascii="Calibri" w:hAnsi="Calibri" w:cs="Calibri"/>
                <w:sz w:val="24"/>
                <w:szCs w:val="24"/>
              </w:rPr>
              <w:t>8 cm</w:t>
            </w:r>
          </w:p>
        </w:tc>
      </w:tr>
      <w:tr w:rsidR="006414A9" w14:paraId="07259F69" w14:textId="77777777" w:rsidTr="009E1157">
        <w:tc>
          <w:tcPr>
            <w:tcW w:w="1812" w:type="dxa"/>
            <w:shd w:val="clear" w:color="auto" w:fill="A5C9EB" w:themeFill="text2" w:themeFillTint="40"/>
          </w:tcPr>
          <w:p w14:paraId="66255143" w14:textId="1D859857" w:rsidR="006414A9" w:rsidRDefault="006A5EA5" w:rsidP="006414A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</w:t>
            </w:r>
            <w:r w:rsidR="006414A9" w:rsidRPr="006414A9">
              <w:rPr>
                <w:rFonts w:ascii="Calibri" w:hAnsi="Calibri" w:cs="Calibri"/>
                <w:sz w:val="24"/>
                <w:szCs w:val="24"/>
              </w:rPr>
              <w:t>zęstotliwość rezonansow</w:t>
            </w:r>
            <w:r w:rsidR="006414A9">
              <w:rPr>
                <w:rFonts w:ascii="Calibri" w:hAnsi="Calibri" w:cs="Calibri"/>
                <w:sz w:val="24"/>
                <w:szCs w:val="24"/>
              </w:rPr>
              <w:t>a</w:t>
            </w:r>
          </w:p>
        </w:tc>
        <w:tc>
          <w:tcPr>
            <w:tcW w:w="1812" w:type="dxa"/>
          </w:tcPr>
          <w:p w14:paraId="40AB772B" w14:textId="6CA2D0D7" w:rsidR="006414A9" w:rsidRDefault="008D09E9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2,2</w:t>
            </w:r>
            <w:r w:rsidR="007A2B7B">
              <w:rPr>
                <w:rFonts w:ascii="Calibri" w:hAnsi="Calibri" w:cs="Calibri"/>
                <w:sz w:val="24"/>
                <w:szCs w:val="24"/>
              </w:rPr>
              <w:t xml:space="preserve"> Hz</w:t>
            </w:r>
          </w:p>
        </w:tc>
        <w:tc>
          <w:tcPr>
            <w:tcW w:w="1812" w:type="dxa"/>
          </w:tcPr>
          <w:p w14:paraId="0D0781D1" w14:textId="027AA145" w:rsidR="006414A9" w:rsidRDefault="008270A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575,4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813" w:type="dxa"/>
          </w:tcPr>
          <w:p w14:paraId="740BF68E" w14:textId="59CE295C" w:rsidR="006414A9" w:rsidRDefault="008270A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694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813" w:type="dxa"/>
          </w:tcPr>
          <w:p w14:paraId="09FE984E" w14:textId="704A23E1" w:rsidR="006414A9" w:rsidRDefault="008270A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939,6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z</w:t>
            </w:r>
            <w:proofErr w:type="spellEnd"/>
          </w:p>
        </w:tc>
      </w:tr>
      <w:tr w:rsidR="006414A9" w14:paraId="5F1F58E1" w14:textId="77777777" w:rsidTr="009E1157">
        <w:tc>
          <w:tcPr>
            <w:tcW w:w="1812" w:type="dxa"/>
            <w:shd w:val="clear" w:color="auto" w:fill="A5C9EB" w:themeFill="text2" w:themeFillTint="40"/>
          </w:tcPr>
          <w:p w14:paraId="0725420B" w14:textId="248F7F81" w:rsidR="006414A9" w:rsidRDefault="006A5EA5">
            <w:pPr>
              <w:rPr>
                <w:rFonts w:ascii="Calibri" w:hAnsi="Calibri" w:cs="Calibri"/>
                <w:sz w:val="24"/>
                <w:szCs w:val="24"/>
              </w:rPr>
            </w:pPr>
            <w:r w:rsidRPr="006A5EA5">
              <w:rPr>
                <w:rFonts w:ascii="Calibri" w:hAnsi="Calibri" w:cs="Calibri"/>
                <w:sz w:val="24"/>
                <w:szCs w:val="24"/>
              </w:rPr>
              <w:t>W</w:t>
            </w:r>
            <w:r w:rsidRPr="006A5EA5">
              <w:rPr>
                <w:rFonts w:ascii="Calibri" w:hAnsi="Calibri" w:cs="Calibri"/>
                <w:sz w:val="24"/>
                <w:szCs w:val="24"/>
              </w:rPr>
              <w:t>ykryt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a </w:t>
            </w:r>
            <w:r w:rsidRPr="006A5EA5">
              <w:rPr>
                <w:rFonts w:ascii="Calibri" w:hAnsi="Calibri" w:cs="Calibri"/>
                <w:sz w:val="24"/>
                <w:szCs w:val="24"/>
              </w:rPr>
              <w:t>częstotliwość</w:t>
            </w:r>
          </w:p>
        </w:tc>
        <w:tc>
          <w:tcPr>
            <w:tcW w:w="1812" w:type="dxa"/>
          </w:tcPr>
          <w:p w14:paraId="3B634FF3" w14:textId="02D7A755" w:rsidR="006414A9" w:rsidRDefault="00A6443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35 Hz</w:t>
            </w:r>
          </w:p>
        </w:tc>
        <w:tc>
          <w:tcPr>
            <w:tcW w:w="1812" w:type="dxa"/>
          </w:tcPr>
          <w:p w14:paraId="6BFF00B4" w14:textId="4BE0FE95" w:rsidR="006414A9" w:rsidRDefault="00A64433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5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813" w:type="dxa"/>
          </w:tcPr>
          <w:p w14:paraId="30CAFB05" w14:textId="216A915D" w:rsidR="006414A9" w:rsidRDefault="00582C15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18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z</w:t>
            </w:r>
            <w:proofErr w:type="spellEnd"/>
          </w:p>
        </w:tc>
        <w:tc>
          <w:tcPr>
            <w:tcW w:w="1813" w:type="dxa"/>
          </w:tcPr>
          <w:p w14:paraId="760CAB95" w14:textId="5B93A63A" w:rsidR="006414A9" w:rsidRDefault="006F00F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220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Hz</w:t>
            </w:r>
            <w:proofErr w:type="spellEnd"/>
          </w:p>
        </w:tc>
      </w:tr>
    </w:tbl>
    <w:p w14:paraId="181A8F07" w14:textId="77777777" w:rsidR="00050F53" w:rsidRDefault="00050F53">
      <w:pPr>
        <w:rPr>
          <w:rFonts w:ascii="Calibri" w:hAnsi="Calibri" w:cs="Calibri"/>
          <w:sz w:val="24"/>
          <w:szCs w:val="24"/>
        </w:rPr>
      </w:pPr>
    </w:p>
    <w:p w14:paraId="771AD66F" w14:textId="77777777" w:rsidR="005D4865" w:rsidRPr="00781BC6" w:rsidRDefault="005D4865">
      <w:pPr>
        <w:rPr>
          <w:rFonts w:ascii="Calibri" w:hAnsi="Calibri" w:cs="Calibri"/>
          <w:sz w:val="24"/>
          <w:szCs w:val="24"/>
        </w:rPr>
      </w:pPr>
    </w:p>
    <w:sectPr w:rsidR="005D4865" w:rsidRPr="00781B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A6311"/>
    <w:multiLevelType w:val="hybridMultilevel"/>
    <w:tmpl w:val="57F022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199"/>
    <w:multiLevelType w:val="hybridMultilevel"/>
    <w:tmpl w:val="4928155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2333F"/>
    <w:multiLevelType w:val="hybridMultilevel"/>
    <w:tmpl w:val="5DFC204A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06C9"/>
    <w:multiLevelType w:val="hybridMultilevel"/>
    <w:tmpl w:val="0E3C5E2C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03C9F"/>
    <w:multiLevelType w:val="hybridMultilevel"/>
    <w:tmpl w:val="BBA07B7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F23E70"/>
    <w:multiLevelType w:val="hybridMultilevel"/>
    <w:tmpl w:val="A5ECE9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486954">
    <w:abstractNumId w:val="0"/>
  </w:num>
  <w:num w:numId="2" w16cid:durableId="1294559852">
    <w:abstractNumId w:val="1"/>
  </w:num>
  <w:num w:numId="3" w16cid:durableId="52511740">
    <w:abstractNumId w:val="4"/>
  </w:num>
  <w:num w:numId="4" w16cid:durableId="75442872">
    <w:abstractNumId w:val="2"/>
  </w:num>
  <w:num w:numId="5" w16cid:durableId="344791366">
    <w:abstractNumId w:val="5"/>
  </w:num>
  <w:num w:numId="6" w16cid:durableId="19150462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F29"/>
    <w:rsid w:val="00004726"/>
    <w:rsid w:val="000233BA"/>
    <w:rsid w:val="00031662"/>
    <w:rsid w:val="00050F53"/>
    <w:rsid w:val="00052926"/>
    <w:rsid w:val="0007100D"/>
    <w:rsid w:val="0010632D"/>
    <w:rsid w:val="001147EC"/>
    <w:rsid w:val="00150C03"/>
    <w:rsid w:val="001532B7"/>
    <w:rsid w:val="00176234"/>
    <w:rsid w:val="00176888"/>
    <w:rsid w:val="001B2D3E"/>
    <w:rsid w:val="001B4D80"/>
    <w:rsid w:val="001F2AF5"/>
    <w:rsid w:val="00210DC6"/>
    <w:rsid w:val="00232B09"/>
    <w:rsid w:val="00240BD2"/>
    <w:rsid w:val="002B16DC"/>
    <w:rsid w:val="002B479B"/>
    <w:rsid w:val="002E4D09"/>
    <w:rsid w:val="002F1097"/>
    <w:rsid w:val="00304685"/>
    <w:rsid w:val="00306ABC"/>
    <w:rsid w:val="0033247F"/>
    <w:rsid w:val="0034189B"/>
    <w:rsid w:val="00384FDB"/>
    <w:rsid w:val="003947A5"/>
    <w:rsid w:val="003B0469"/>
    <w:rsid w:val="003E4CBB"/>
    <w:rsid w:val="003F659C"/>
    <w:rsid w:val="003F6E94"/>
    <w:rsid w:val="0042652E"/>
    <w:rsid w:val="00475DFA"/>
    <w:rsid w:val="004861EE"/>
    <w:rsid w:val="00497F65"/>
    <w:rsid w:val="004A5FD9"/>
    <w:rsid w:val="004B42E1"/>
    <w:rsid w:val="004E056F"/>
    <w:rsid w:val="004F771D"/>
    <w:rsid w:val="005226B7"/>
    <w:rsid w:val="00547FB5"/>
    <w:rsid w:val="00582C15"/>
    <w:rsid w:val="0058505E"/>
    <w:rsid w:val="00595D6B"/>
    <w:rsid w:val="005D309A"/>
    <w:rsid w:val="005D4865"/>
    <w:rsid w:val="005F60C4"/>
    <w:rsid w:val="00640B2E"/>
    <w:rsid w:val="006414A9"/>
    <w:rsid w:val="0067035A"/>
    <w:rsid w:val="006A5EA5"/>
    <w:rsid w:val="006F00F1"/>
    <w:rsid w:val="00717E8A"/>
    <w:rsid w:val="007259A9"/>
    <w:rsid w:val="00732277"/>
    <w:rsid w:val="00762509"/>
    <w:rsid w:val="00781BC6"/>
    <w:rsid w:val="00795210"/>
    <w:rsid w:val="007A2B7B"/>
    <w:rsid w:val="007E3D90"/>
    <w:rsid w:val="008122E1"/>
    <w:rsid w:val="0082142C"/>
    <w:rsid w:val="0082264C"/>
    <w:rsid w:val="008270A5"/>
    <w:rsid w:val="0082744F"/>
    <w:rsid w:val="00877043"/>
    <w:rsid w:val="008A38F7"/>
    <w:rsid w:val="008D09E9"/>
    <w:rsid w:val="008F62DB"/>
    <w:rsid w:val="00903538"/>
    <w:rsid w:val="009708E3"/>
    <w:rsid w:val="0098574A"/>
    <w:rsid w:val="009E01FF"/>
    <w:rsid w:val="009E1157"/>
    <w:rsid w:val="009E7ECF"/>
    <w:rsid w:val="009F6C2B"/>
    <w:rsid w:val="00A11181"/>
    <w:rsid w:val="00A6187F"/>
    <w:rsid w:val="00A64433"/>
    <w:rsid w:val="00A70B7E"/>
    <w:rsid w:val="00A86AEE"/>
    <w:rsid w:val="00AB430F"/>
    <w:rsid w:val="00AC5A55"/>
    <w:rsid w:val="00B250C1"/>
    <w:rsid w:val="00B43CA7"/>
    <w:rsid w:val="00B544D9"/>
    <w:rsid w:val="00B81246"/>
    <w:rsid w:val="00BB2EF9"/>
    <w:rsid w:val="00BB4845"/>
    <w:rsid w:val="00BD07C4"/>
    <w:rsid w:val="00BD4DC2"/>
    <w:rsid w:val="00BE00E7"/>
    <w:rsid w:val="00BE0F9C"/>
    <w:rsid w:val="00BE2AFE"/>
    <w:rsid w:val="00C07987"/>
    <w:rsid w:val="00C2172A"/>
    <w:rsid w:val="00C229FA"/>
    <w:rsid w:val="00C33983"/>
    <w:rsid w:val="00C44F3C"/>
    <w:rsid w:val="00C86366"/>
    <w:rsid w:val="00C96628"/>
    <w:rsid w:val="00CC6B86"/>
    <w:rsid w:val="00CD1A49"/>
    <w:rsid w:val="00D21252"/>
    <w:rsid w:val="00D32618"/>
    <w:rsid w:val="00D351D2"/>
    <w:rsid w:val="00D57F8A"/>
    <w:rsid w:val="00DA002B"/>
    <w:rsid w:val="00DA219D"/>
    <w:rsid w:val="00DD2DA0"/>
    <w:rsid w:val="00E02D71"/>
    <w:rsid w:val="00E1028A"/>
    <w:rsid w:val="00E360FF"/>
    <w:rsid w:val="00E75F29"/>
    <w:rsid w:val="00EA3DEA"/>
    <w:rsid w:val="00EB5F99"/>
    <w:rsid w:val="00EF5AAA"/>
    <w:rsid w:val="00F2443B"/>
    <w:rsid w:val="00F50607"/>
    <w:rsid w:val="00F70A09"/>
    <w:rsid w:val="00F85F42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49C47"/>
  <w15:chartTrackingRefBased/>
  <w15:docId w15:val="{A8052D50-9F0F-4105-A0ED-56F6AD901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5F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75F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75F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75F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75F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75F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75F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75F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75F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75F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75F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75F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75F2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75F2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75F2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75F2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75F2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75F2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75F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75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75F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75F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75F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75F2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75F2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75F2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75F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75F2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75F29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64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BEC8-2967-43EF-BF7F-1F70E47E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815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Pizon</dc:creator>
  <cp:keywords/>
  <dc:description/>
  <cp:lastModifiedBy>Arkadiusz Pizon</cp:lastModifiedBy>
  <cp:revision>116</cp:revision>
  <dcterms:created xsi:type="dcterms:W3CDTF">2025-01-19T19:05:00Z</dcterms:created>
  <dcterms:modified xsi:type="dcterms:W3CDTF">2025-01-24T23:47:00Z</dcterms:modified>
</cp:coreProperties>
</file>